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bookmarkStart w:id="0" w:name="_GoBack"/>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bookmarkEnd w:id="0"/>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1" w:name="_Hlk95403209"/>
      <w:r w:rsidR="00CC5736" w:rsidRPr="00776B4B">
        <w:rPr>
          <w:rFonts w:ascii="Times New Roman" w:eastAsiaTheme="minorHAnsi" w:hAnsi="Times New Roman" w:cs="Times New Roman"/>
          <w:sz w:val="24"/>
          <w:szCs w:val="24"/>
          <w:lang w:eastAsia="en-US"/>
        </w:rPr>
        <w:t>от 21.01.2022 №52/1</w:t>
      </w:r>
      <w:bookmarkEnd w:id="1"/>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7A2654">
        <w:rPr>
          <w:rFonts w:ascii="Times New Roman" w:eastAsiaTheme="minorHAnsi" w:hAnsi="Times New Roman" w:cs="Times New Roman"/>
          <w:sz w:val="24"/>
          <w:szCs w:val="24"/>
          <w:lang w:eastAsia="en-US"/>
        </w:rPr>
        <w:t>, от _____________</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7A2654">
        <w:rPr>
          <w:rFonts w:ascii="Times New Roman" w:hAnsi="Times New Roman" w:cs="Times New Roman"/>
          <w:sz w:val="20"/>
          <w:szCs w:val="20"/>
        </w:rPr>
        <w:t>905/8, от _______________</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AE5E2B">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153 778,</w:t>
            </w:r>
            <w:r w:rsidR="00AE5E2B">
              <w:rPr>
                <w:rFonts w:ascii="Times New Roman" w:eastAsia="Times New Roman" w:hAnsi="Times New Roman" w:cs="Times New Roman"/>
                <w:sz w:val="19"/>
                <w:szCs w:val="19"/>
              </w:rPr>
              <w:t>80</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90 659,8</w:t>
            </w:r>
            <w:r w:rsidR="00AE5E2B">
              <w:rPr>
                <w:rFonts w:ascii="Times New Roman" w:eastAsia="Times New Roman" w:hAnsi="Times New Roman" w:cs="Times New Roman"/>
                <w:sz w:val="19"/>
                <w:szCs w:val="19"/>
              </w:rPr>
              <w:t>7</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Pr="007B2102">
              <w:rPr>
                <w:rFonts w:ascii="Times New Roman" w:eastAsia="Times New Roman" w:hAnsi="Times New Roman" w:cs="Times New Roman"/>
                <w:sz w:val="19"/>
                <w:szCs w:val="19"/>
              </w:rPr>
              <w:t>86 377,2</w:t>
            </w:r>
            <w:r w:rsidR="00AE5E2B">
              <w:rPr>
                <w:rFonts w:ascii="Times New Roman" w:eastAsia="Times New Roman" w:hAnsi="Times New Roman" w:cs="Times New Roman"/>
                <w:sz w:val="19"/>
                <w:szCs w:val="19"/>
              </w:rPr>
              <w:t>5</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7 225,51</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F80E84">
              <w:rPr>
                <w:rFonts w:ascii="Times New Roman" w:eastAsia="Times New Roman" w:hAnsi="Times New Roman" w:cs="Times New Roman"/>
                <w:sz w:val="19"/>
                <w:szCs w:val="19"/>
              </w:rPr>
              <w:t> 017 529,5</w:t>
            </w:r>
            <w:r w:rsidR="00AE5E2B">
              <w:rPr>
                <w:rFonts w:ascii="Times New Roman" w:eastAsia="Times New Roman" w:hAnsi="Times New Roman" w:cs="Times New Roman"/>
                <w:sz w:val="19"/>
                <w:szCs w:val="19"/>
              </w:rPr>
              <w:t>4</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AE5E2B"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2 644,4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AE5E2B"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36 013,9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F80E84">
              <w:rPr>
                <w:rFonts w:ascii="Times New Roman" w:eastAsia="Times New Roman" w:hAnsi="Times New Roman" w:cs="Times New Roman"/>
                <w:sz w:val="19"/>
                <w:szCs w:val="19"/>
              </w:rPr>
              <w:t> 544 610,84</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AE5E2B" w:rsidP="002C0A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960 547,8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AE5E2B"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72 766,15</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3 053,47</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 375,9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 352,98</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383,97</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7C285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7C2856">
              <w:rPr>
                <w:rFonts w:ascii="Times New Roman" w:eastAsia="Times New Roman" w:hAnsi="Times New Roman" w:cs="Times New Roman"/>
                <w:sz w:val="19"/>
                <w:szCs w:val="19"/>
              </w:rPr>
              <w:t> 121 520,6</w:t>
            </w:r>
            <w:r w:rsidR="00707130">
              <w:rPr>
                <w:rFonts w:ascii="Times New Roman" w:eastAsia="Times New Roman" w:hAnsi="Times New Roman" w:cs="Times New Roman"/>
                <w:sz w:val="19"/>
                <w:szCs w:val="19"/>
              </w:rPr>
              <w:t>1</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75 013,5</w:t>
            </w:r>
            <w:r w:rsidR="00707130">
              <w:rPr>
                <w:rFonts w:ascii="Times New Roman" w:eastAsia="Times New Roman" w:hAnsi="Times New Roman" w:cs="Times New Roman"/>
                <w:sz w:val="19"/>
                <w:szCs w:val="19"/>
              </w:rPr>
              <w:t>5</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83 613,2</w:t>
            </w:r>
            <w:r w:rsidR="00707130">
              <w:rPr>
                <w:rFonts w:ascii="Times New Roman" w:eastAsia="Times New Roman" w:hAnsi="Times New Roman" w:cs="Times New Roman"/>
                <w:sz w:val="19"/>
                <w:szCs w:val="19"/>
              </w:rPr>
              <w:t>1</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0B79D5">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28</w:t>
            </w:r>
            <w:r w:rsidR="000B79D5">
              <w:rPr>
                <w:rFonts w:ascii="Times New Roman" w:eastAsia="Times New Roman" w:hAnsi="Times New Roman" w:cs="Times New Roman"/>
                <w:bCs/>
                <w:sz w:val="19"/>
                <w:szCs w:val="19"/>
              </w:rPr>
              <w:t> 809,2</w:t>
            </w:r>
            <w:r w:rsidR="00707130">
              <w:rPr>
                <w:rFonts w:ascii="Times New Roman" w:eastAsia="Times New Roman" w:hAnsi="Times New Roman" w:cs="Times New Roman"/>
                <w:bCs/>
                <w:sz w:val="19"/>
                <w:szCs w:val="19"/>
              </w:rPr>
              <w:t>5</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8 532,25</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30 185,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0B79D5">
              <w:rPr>
                <w:rFonts w:ascii="Times New Roman" w:eastAsia="Times New Roman" w:hAnsi="Times New Roman" w:cs="Times New Roman"/>
                <w:sz w:val="19"/>
                <w:szCs w:val="19"/>
              </w:rPr>
              <w:t> 372 965,8</w:t>
            </w:r>
            <w:r w:rsidR="00F80E84">
              <w:rPr>
                <w:rFonts w:ascii="Times New Roman" w:eastAsia="Times New Roman" w:hAnsi="Times New Roman" w:cs="Times New Roman"/>
                <w:sz w:val="19"/>
                <w:szCs w:val="19"/>
              </w:rPr>
              <w:t>6</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89 101,9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707130"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64 174,1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Наименование муниципального образовании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57A21">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57A21">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57A21">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Pr>
                <w:rFonts w:ascii="Times New Roman" w:hAnsi="Times New Roman" w:cs="Times New Roman"/>
                <w:sz w:val="18"/>
                <w:szCs w:val="18"/>
              </w:rPr>
              <w:t>территории</w:t>
            </w:r>
            <w:r w:rsidRPr="00BD6295">
              <w:rPr>
                <w:rFonts w:ascii="Times New Roman" w:hAnsi="Times New Roman" w:cs="Times New Roman"/>
                <w:sz w:val="18"/>
                <w:szCs w:val="18"/>
              </w:rPr>
              <w:t xml:space="preserve"> сквер</w:t>
            </w:r>
            <w:r>
              <w:rPr>
                <w:rFonts w:ascii="Times New Roman" w:hAnsi="Times New Roman" w:cs="Times New Roman"/>
                <w:sz w:val="18"/>
                <w:szCs w:val="18"/>
              </w:rPr>
              <w:t>а</w:t>
            </w:r>
            <w:r w:rsidRPr="00BD6295">
              <w:rPr>
                <w:rFonts w:ascii="Times New Roman" w:hAnsi="Times New Roman" w:cs="Times New Roman"/>
                <w:sz w:val="18"/>
                <w:szCs w:val="18"/>
              </w:rPr>
              <w:t xml:space="preserve">  перед МФЦ на пр</w:t>
            </w:r>
            <w:r>
              <w:rPr>
                <w:rFonts w:ascii="Times New Roman" w:hAnsi="Times New Roman" w:cs="Times New Roman"/>
                <w:sz w:val="18"/>
                <w:szCs w:val="18"/>
              </w:rPr>
              <w:t>.</w:t>
            </w:r>
            <w:r w:rsidRPr="00BD6295">
              <w:rPr>
                <w:rFonts w:ascii="Times New Roman" w:hAnsi="Times New Roman" w:cs="Times New Roman"/>
                <w:sz w:val="18"/>
                <w:szCs w:val="18"/>
              </w:rPr>
              <w:t xml:space="preserve"> Ленина</w:t>
            </w:r>
            <w:r>
              <w:rPr>
                <w:rFonts w:ascii="Times New Roman" w:hAnsi="Times New Roman" w:cs="Times New Roman"/>
                <w:sz w:val="18"/>
                <w:szCs w:val="18"/>
              </w:rPr>
              <w:t>,</w:t>
            </w:r>
            <w:r w:rsidRPr="00BD6295">
              <w:rPr>
                <w:rFonts w:ascii="Times New Roman" w:hAnsi="Times New Roman" w:cs="Times New Roman"/>
                <w:sz w:val="18"/>
                <w:szCs w:val="18"/>
              </w:rPr>
              <w:t xml:space="preserve"> 11</w:t>
            </w:r>
          </w:p>
        </w:tc>
        <w:tc>
          <w:tcPr>
            <w:tcW w:w="554" w:type="pct"/>
          </w:tcPr>
          <w:p w:rsidR="00BD6295" w:rsidRPr="00E73E81" w:rsidRDefault="00BD6295" w:rsidP="00257A21">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57A21">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rsidR="00BD6295" w:rsidRPr="00E73E81" w:rsidRDefault="00BD6295" w:rsidP="00257A21">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ул. Советская от Фрязевского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w:t>
            </w:r>
            <w:r w:rsidRPr="00E73E81">
              <w:rPr>
                <w:rFonts w:ascii="Times New Roman" w:eastAsia="Times New Roman" w:hAnsi="Times New Roman" w:cs="Times New Roman"/>
                <w:sz w:val="18"/>
                <w:szCs w:val="18"/>
                <w:lang w:eastAsia="en-US"/>
              </w:rPr>
              <w:lastRenderedPageBreak/>
              <w:t>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конструкций велопарков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w:t>
            </w:r>
            <w:r w:rsidRPr="00E73E81">
              <w:rPr>
                <w:rFonts w:ascii="Times New Roman" w:eastAsia="Times New Roman" w:hAnsi="Times New Roman" w:cs="Times New Roman"/>
                <w:sz w:val="18"/>
                <w:szCs w:val="18"/>
                <w:lang w:eastAsia="en-US"/>
              </w:rPr>
              <w:lastRenderedPageBreak/>
              <w:t>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дополнительного перечня видов работ по благоустройству дворовых территорий трудовое участие жителей </w:t>
      </w:r>
      <w:r w:rsidRPr="00D875C5">
        <w:rPr>
          <w:rFonts w:ascii="Times New Roman" w:hAnsi="Times New Roman" w:cs="Times New Roman"/>
          <w:sz w:val="24"/>
          <w:szCs w:val="24"/>
        </w:rPr>
        <w:lastRenderedPageBreak/>
        <w:t>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B325C6" w:rsidRDefault="00B325C6" w:rsidP="00E73E81">
      <w:pPr>
        <w:spacing w:after="0" w:line="240" w:lineRule="auto"/>
        <w:ind w:left="708" w:firstLine="708"/>
        <w:rPr>
          <w:rFonts w:ascii="Times New Roman" w:hAnsi="Times New Roman" w:cs="Times New Roman"/>
          <w:b/>
          <w:sz w:val="24"/>
          <w:szCs w:val="24"/>
        </w:rPr>
      </w:pPr>
    </w:p>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F54772"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E73E81" w:rsidRDefault="00E73E81" w:rsidP="007C719E">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585"/>
        <w:gridCol w:w="3841"/>
        <w:gridCol w:w="2251"/>
        <w:gridCol w:w="1093"/>
        <w:gridCol w:w="1396"/>
        <w:gridCol w:w="687"/>
        <w:gridCol w:w="606"/>
        <w:gridCol w:w="725"/>
        <w:gridCol w:w="606"/>
        <w:gridCol w:w="606"/>
        <w:gridCol w:w="606"/>
        <w:gridCol w:w="1784"/>
      </w:tblGrid>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2C0AE9" w:rsidRPr="00D875C5" w:rsidRDefault="002C0AE9"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14 лет, </w:t>
            </w:r>
            <w:r w:rsidRPr="00D875C5">
              <w:rPr>
                <w:rFonts w:ascii="Times New Roman" w:hAnsi="Times New Roman" w:cs="Times New Roman"/>
                <w:sz w:val="18"/>
                <w:szCs w:val="18"/>
              </w:rPr>
              <w:lastRenderedPageBreak/>
              <w:t>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Формирование комфортной городской </w:t>
            </w:r>
            <w:r w:rsidRPr="00D875C5">
              <w:rPr>
                <w:rFonts w:ascii="Times New Roman" w:hAnsi="Times New Roman" w:cs="Times New Roman"/>
                <w:sz w:val="18"/>
                <w:szCs w:val="18"/>
              </w:rPr>
              <w:lastRenderedPageBreak/>
              <w:t>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753F41" w:rsidP="00753F41">
            <w:pPr>
              <w:rPr>
                <w:rFonts w:ascii="Times New Roman" w:hAnsi="Times New Roman" w:cs="Times New Roman"/>
                <w:sz w:val="18"/>
                <w:szCs w:val="18"/>
              </w:rPr>
            </w:pPr>
            <w:r>
              <w:rPr>
                <w:rFonts w:ascii="Times New Roman" w:hAnsi="Times New Roman" w:cs="Times New Roman"/>
                <w:sz w:val="18"/>
                <w:szCs w:val="18"/>
              </w:rPr>
              <w:t>5</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2</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lastRenderedPageBreak/>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благоустроенных общественных территорий, реализованных без привлечения средств федерального бюджета и бюджета </w:t>
            </w:r>
            <w:r w:rsidRPr="00D875C5">
              <w:rPr>
                <w:rFonts w:ascii="Times New Roman" w:eastAsiaTheme="minorHAnsi" w:hAnsi="Times New Roman" w:cs="Times New Roman"/>
                <w:sz w:val="17"/>
                <w:szCs w:val="17"/>
                <w:lang w:eastAsia="en-US"/>
              </w:rPr>
              <w:lastRenderedPageBreak/>
              <w:t>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lastRenderedPageBreak/>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w:t>
            </w:r>
            <w:r w:rsidRPr="00D875C5">
              <w:rPr>
                <w:rFonts w:ascii="Times New Roman" w:hAnsi="Times New Roman" w:cs="Times New Roman"/>
                <w:sz w:val="17"/>
                <w:szCs w:val="17"/>
              </w:rPr>
              <w:lastRenderedPageBreak/>
              <w:t>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lastRenderedPageBreak/>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Добродел»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w:t>
            </w:r>
            <w:r w:rsidRPr="00D875C5">
              <w:rPr>
                <w:rFonts w:ascii="Times New Roman" w:hAnsi="Times New Roman" w:cs="Times New Roman"/>
                <w:sz w:val="17"/>
                <w:szCs w:val="17"/>
              </w:rPr>
              <w:lastRenderedPageBreak/>
              <w:t xml:space="preserve">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DD1AA5">
        <w:trPr>
          <w:trHeight w:val="293"/>
        </w:trPr>
        <w:tc>
          <w:tcPr>
            <w:tcW w:w="0" w:type="auto"/>
            <w:gridSpan w:val="6"/>
            <w:tcBorders>
              <w:right w:val="single" w:sz="4" w:space="0" w:color="auto"/>
            </w:tcBorders>
            <w:vAlign w:val="center"/>
          </w:tcPr>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DD1AA5" w:rsidRDefault="00DD1AA5"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p>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E73E81" w:rsidRPr="00D875C5" w:rsidRDefault="00E73E81" w:rsidP="00936BC8">
      <w:pPr>
        <w:tabs>
          <w:tab w:val="left" w:pos="851"/>
        </w:tabs>
        <w:spacing w:after="0" w:line="240" w:lineRule="auto"/>
        <w:jc w:val="center"/>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5000" w:type="pct"/>
        <w:tblLook w:val="04A0" w:firstRow="1" w:lastRow="0" w:firstColumn="1" w:lastColumn="0" w:noHBand="0" w:noVBand="1"/>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lastRenderedPageBreak/>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DC763B">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DC763B">
              <w:rPr>
                <w:rFonts w:ascii="Times New Roman" w:eastAsia="Times New Roman" w:hAnsi="Times New Roman" w:cs="Times New Roman"/>
                <w:b/>
                <w:sz w:val="18"/>
                <w:szCs w:val="18"/>
              </w:rPr>
              <w:t> 159 182,4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DC763B"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89 655,0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DC763B"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2 351,77</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6F3BF1" w:rsidP="00DC76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61 605,3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DC763B"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1 973,5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DC763B"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8 482,0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 711,1</w:t>
            </w:r>
            <w:r w:rsidR="00DC763B">
              <w:rPr>
                <w:rFonts w:ascii="Times New Roman" w:eastAsia="Times New Roman" w:hAnsi="Times New Roman" w:cs="Times New Roman"/>
                <w:sz w:val="18"/>
                <w:szCs w:val="18"/>
              </w:rPr>
              <w:t>5</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DC763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2 125,38</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DC763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3 494,71</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6F3BF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091</w:t>
            </w:r>
            <w:r w:rsidR="006F3BF1">
              <w:rPr>
                <w:rFonts w:ascii="Times New Roman" w:eastAsia="Times New Roman" w:hAnsi="Times New Roman" w:cs="Times New Roman"/>
                <w:b/>
                <w:sz w:val="18"/>
                <w:szCs w:val="18"/>
              </w:rPr>
              <w:t> 572,41</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F3BF1"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74 593,08</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F3BF1"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2 351,77</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6F3BF1" w:rsidP="004034E6">
            <w:pPr>
              <w:rPr>
                <w:rFonts w:ascii="Times New Roman" w:hAnsi="Times New Roman" w:cs="Times New Roman"/>
                <w:sz w:val="18"/>
                <w:szCs w:val="18"/>
              </w:rPr>
            </w:pPr>
            <w:r>
              <w:rPr>
                <w:rFonts w:ascii="Times New Roman" w:hAnsi="Times New Roman" w:cs="Times New Roman"/>
                <w:sz w:val="18"/>
                <w:szCs w:val="18"/>
              </w:rPr>
              <w:t>946 174,98</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F46221" w:rsidP="00521BE7">
            <w:pPr>
              <w:rPr>
                <w:rFonts w:ascii="Times New Roman" w:hAnsi="Times New Roman" w:cs="Times New Roman"/>
                <w:sz w:val="18"/>
                <w:szCs w:val="18"/>
              </w:rPr>
            </w:pPr>
            <w:r>
              <w:rPr>
                <w:rFonts w:ascii="Times New Roman" w:hAnsi="Times New Roman" w:cs="Times New Roman"/>
                <w:sz w:val="18"/>
                <w:szCs w:val="18"/>
              </w:rPr>
              <w:t>199 09</w:t>
            </w:r>
            <w:r w:rsidR="006F3BF1">
              <w:rPr>
                <w:rFonts w:ascii="Times New Roman" w:hAnsi="Times New Roman" w:cs="Times New Roman"/>
                <w:sz w:val="18"/>
                <w:szCs w:val="18"/>
              </w:rPr>
              <w:t>1,3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6F3BF1"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8 482,06</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3 531,4</w:t>
            </w:r>
            <w:r w:rsidR="001B68B1">
              <w:rPr>
                <w:rFonts w:ascii="Times New Roman" w:eastAsia="Times New Roman" w:hAnsi="Times New Roman" w:cs="Times New Roman"/>
                <w:sz w:val="18"/>
                <w:szCs w:val="18"/>
              </w:rPr>
              <w:t>3</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1B68B1"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79 945,6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1B68B1"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3 494,71</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lastRenderedPageBreak/>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lastRenderedPageBreak/>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tbl>
      <w:tblPr>
        <w:tblW w:w="16599" w:type="dxa"/>
        <w:tblInd w:w="108" w:type="dxa"/>
        <w:tblLayout w:type="fixed"/>
        <w:tblLook w:val="04A0" w:firstRow="1" w:lastRow="0" w:firstColumn="1" w:lastColumn="0" w:noHBand="0" w:noVBand="1"/>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DD1AA5" w:rsidRPr="00936BC8" w:rsidRDefault="00DD1AA5" w:rsidP="009F637F">
            <w:pPr>
              <w:spacing w:after="0" w:line="240" w:lineRule="auto"/>
              <w:jc w:val="center"/>
              <w:rPr>
                <w:rFonts w:ascii="Times New Roman" w:eastAsia="Times New Roman" w:hAnsi="Times New Roman" w:cs="Times New Roman"/>
                <w:b/>
                <w:bCs/>
                <w:sz w:val="18"/>
                <w:szCs w:val="18"/>
              </w:rPr>
            </w:pPr>
          </w:p>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3359A8" w:rsidRPr="00936BC8" w:rsidRDefault="006D0118" w:rsidP="004E71A5">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оки исполнения меро- 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з-ты вып-ния мероприятий подпр-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392 111,80</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0204EC"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3 917,55</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0204EC"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02 351,77</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0B79D5" w:rsidP="000204E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1</w:t>
            </w:r>
            <w:r w:rsidR="000204EC">
              <w:rPr>
                <w:rFonts w:ascii="Times New Roman" w:eastAsia="Times New Roman" w:hAnsi="Times New Roman" w:cs="Times New Roman"/>
                <w:sz w:val="16"/>
                <w:szCs w:val="16"/>
              </w:rPr>
              <w:t> 802,56</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204EC"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96 977,55</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0204EC"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38 982,06</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000000"/>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90 309,25</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3A65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6 940,00</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3A658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3 369,71</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F44D96">
        <w:trPr>
          <w:gridAfter w:val="1"/>
          <w:wAfter w:w="1431" w:type="dxa"/>
          <w:trHeight w:hRule="exact" w:val="623"/>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08 </w:t>
            </w:r>
            <w:r w:rsidRPr="00936BC8">
              <w:rPr>
                <w:rFonts w:ascii="Times New Roman" w:eastAsia="Times New Roman" w:hAnsi="Times New Roman" w:cs="Times New Roman"/>
                <w:sz w:val="16"/>
                <w:szCs w:val="16"/>
              </w:rPr>
              <w:lastRenderedPageBreak/>
              <w:t>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1-</w:t>
            </w:r>
            <w:r w:rsidRPr="00936BC8">
              <w:rPr>
                <w:rFonts w:ascii="Times New Roman" w:eastAsia="Times New Roman" w:hAnsi="Times New Roman" w:cs="Times New Roman"/>
                <w:sz w:val="16"/>
                <w:szCs w:val="16"/>
              </w:rPr>
              <w:lastRenderedPageBreak/>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3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Приобрете</w:t>
            </w:r>
            <w:r w:rsidRPr="00936BC8">
              <w:rPr>
                <w:rFonts w:ascii="Times New Roman" w:eastAsia="Times New Roman" w:hAnsi="Times New Roman" w:cs="Times New Roman"/>
                <w:sz w:val="16"/>
                <w:szCs w:val="16"/>
              </w:rPr>
              <w:lastRenderedPageBreak/>
              <w:t>ние комму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3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мплексное благоуст ройство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0 Реализация мероприятий по 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Ямочный ремонт асфальтового покрытия </w:t>
            </w:r>
            <w:r w:rsidRPr="00936BC8">
              <w:rPr>
                <w:rFonts w:ascii="Times New Roman" w:eastAsia="Times New Roman" w:hAnsi="Times New Roman" w:cs="Times New Roman"/>
                <w:sz w:val="16"/>
                <w:szCs w:val="16"/>
              </w:rPr>
              <w:lastRenderedPageBreak/>
              <w:t>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2916EE">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left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расходы при благоустройстве общественных территорий</w:t>
            </w:r>
          </w:p>
        </w:tc>
      </w:tr>
      <w:tr w:rsidR="00F44D96" w:rsidRPr="00936BC8" w:rsidTr="002916EE">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2916EE">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1 26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D3ED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0 322,5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D3ED1"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9 739,5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 МБУ "Парки Электростали"в части разработки ПСД, КСДДиБ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t>Кол-во благоустроенных лесопарковых зон в 2023 году – 1, учит-ся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8 034,2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D3ED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 092,78</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D3ED1"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9 739,5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1</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5C7FD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5C7FD0">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 60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52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08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08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Федерального </w:t>
            </w:r>
            <w:r w:rsidRPr="00936BC8">
              <w:rPr>
                <w:rFonts w:ascii="Times New Roman" w:eastAsia="Times New Roman" w:hAnsi="Times New Roman" w:cs="Times New Roman"/>
                <w:sz w:val="16"/>
                <w:szCs w:val="16"/>
              </w:rPr>
              <w:lastRenderedPageBreak/>
              <w:t>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66469"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780,75</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6646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780,75</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66 772,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ind w:right="-108"/>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50 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9 504,9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285 401,9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125,00</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557EC6">
            <w:pPr>
              <w:spacing w:after="0" w:line="240" w:lineRule="auto"/>
              <w:ind w:right="-142"/>
              <w:jc w:val="center"/>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41 78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ind w:right="-108"/>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50 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73542C">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2 626,5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73542C">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9 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7 288,69</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125,00</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557EC6">
            <w:pPr>
              <w:spacing w:after="0" w:line="240" w:lineRule="auto"/>
              <w:ind w:right="-142"/>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F44D96" w:rsidRPr="00936BC8" w:rsidRDefault="00F44D9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МБУ Благоустройство,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F44D96" w:rsidRPr="00936BC8" w:rsidRDefault="00F44D9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w:t>
            </w:r>
            <w:r w:rsidRPr="00936BC8">
              <w:rPr>
                <w:rFonts w:ascii="Times New Roman" w:eastAsia="Times New Roman" w:hAnsi="Times New Roman" w:cs="Times New Roman"/>
                <w:sz w:val="16"/>
                <w:szCs w:val="16"/>
              </w:rPr>
              <w:lastRenderedPageBreak/>
              <w:t>ьной техники</w:t>
            </w:r>
          </w:p>
        </w:tc>
      </w:tr>
      <w:tr w:rsidR="00F44D96"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городского округа </w:t>
            </w:r>
            <w:r w:rsidRPr="00936BC8">
              <w:rPr>
                <w:rFonts w:ascii="Times New Roman" w:eastAsia="Times New Roman" w:hAnsi="Times New Roman" w:cs="Times New Roman"/>
                <w:sz w:val="16"/>
                <w:szCs w:val="16"/>
              </w:rPr>
              <w:lastRenderedPageBreak/>
              <w:t>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83"/>
        </w:trPr>
        <w:tc>
          <w:tcPr>
            <w:tcW w:w="469"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 во"</w:t>
            </w:r>
          </w:p>
        </w:tc>
        <w:tc>
          <w:tcPr>
            <w:tcW w:w="851"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F44D96" w:rsidRPr="00936BC8" w:rsidRDefault="00F44D9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орские ДИП во дворах</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F44D96" w:rsidRPr="00936BC8" w:rsidRDefault="00F44D9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ремонт АХП</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00272F">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158</w:t>
            </w:r>
            <w:r>
              <w:rPr>
                <w:rFonts w:ascii="Times New Roman" w:eastAsia="Times New Roman" w:hAnsi="Times New Roman" w:cs="Times New Roman"/>
                <w:bCs/>
                <w:sz w:val="16"/>
                <w:szCs w:val="16"/>
              </w:rPr>
              <w:t> 884,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589 655,0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52 351,77</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F44D96" w:rsidRPr="00936BC8" w:rsidRDefault="00F44D9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61</w:t>
            </w:r>
            <w:r>
              <w:rPr>
                <w:rFonts w:ascii="Times New Roman" w:eastAsia="Times New Roman" w:hAnsi="Times New Roman" w:cs="Times New Roman"/>
                <w:sz w:val="16"/>
                <w:szCs w:val="16"/>
              </w:rPr>
              <w:t> 307,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54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1 973,5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88 482,06</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F44D96" w:rsidRPr="00936BC8" w:rsidRDefault="00F44D9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75 71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25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2 125,38</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3 494,71</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21 86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0 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F44D96" w:rsidRPr="00936BC8" w:rsidRDefault="00F44D9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bl>
    <w:p w:rsidR="00F654BE" w:rsidRPr="009B6BCA"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66" w:type="pct"/>
        <w:tblLook w:val="04A0" w:firstRow="1" w:lastRow="0" w:firstColumn="1" w:lastColumn="0" w:noHBand="0" w:noVBand="1"/>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166446">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6"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166446">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16509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16509B">
              <w:rPr>
                <w:rFonts w:ascii="Times New Roman" w:hAnsi="Times New Roman" w:cs="Times New Roman"/>
                <w:b/>
                <w:sz w:val="18"/>
                <w:szCs w:val="18"/>
              </w:rPr>
              <w:t> 286 237,53</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16509B"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66 008,84</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16509B"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13 322,38</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5 002,61</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6"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16509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16509B">
              <w:rPr>
                <w:rFonts w:ascii="Times New Roman" w:hAnsi="Times New Roman" w:cs="Times New Roman"/>
                <w:sz w:val="18"/>
                <w:szCs w:val="18"/>
              </w:rPr>
              <w:t> 180 959,71</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7 422,25</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6 631,1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5 002,61</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16509B">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16509B">
              <w:rPr>
                <w:rFonts w:ascii="Times New Roman" w:hAnsi="Times New Roman" w:cs="Times New Roman"/>
                <w:b/>
                <w:sz w:val="18"/>
                <w:szCs w:val="18"/>
              </w:rPr>
              <w:t> 175 345,6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64 508,8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11 822,38</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Pr>
                <w:rFonts w:ascii="Times New Roman" w:hAnsi="Times New Roman" w:cs="Times New Roman"/>
                <w:b/>
                <w:sz w:val="18"/>
                <w:szCs w:val="18"/>
              </w:rPr>
              <w:t>1</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6"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7F072E">
            <w:pPr>
              <w:spacing w:after="0" w:line="240" w:lineRule="auto"/>
              <w:rPr>
                <w:rFonts w:ascii="Times New Roman" w:hAnsi="Times New Roman" w:cs="Times New Roman"/>
                <w:sz w:val="18"/>
                <w:szCs w:val="18"/>
              </w:rPr>
            </w:pPr>
            <w:r>
              <w:rPr>
                <w:rFonts w:ascii="Times New Roman" w:hAnsi="Times New Roman" w:cs="Times New Roman"/>
                <w:sz w:val="18"/>
                <w:szCs w:val="18"/>
              </w:rPr>
              <w:t>1 049 846,8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16509B"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75 922,25</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16509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5 131,15</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w:t>
            </w:r>
            <w:r>
              <w:rPr>
                <w:rFonts w:ascii="Times New Roman" w:hAnsi="Times New Roman" w:cs="Times New Roman"/>
                <w:sz w:val="18"/>
                <w:szCs w:val="18"/>
              </w:rPr>
              <w:t>1</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16509B">
              <w:rPr>
                <w:rFonts w:ascii="Times New Roman" w:hAnsi="Times New Roman" w:cs="Times New Roman"/>
                <w:b/>
                <w:sz w:val="18"/>
                <w:szCs w:val="18"/>
              </w:rPr>
              <w:t xml:space="preserve"> 6</w:t>
            </w:r>
            <w:r w:rsidRPr="00D875C5">
              <w:rPr>
                <w:rFonts w:ascii="Times New Roman" w:hAnsi="Times New Roman" w:cs="Times New Roman"/>
                <w:b/>
                <w:sz w:val="18"/>
                <w:szCs w:val="18"/>
              </w:rPr>
              <w:t>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w:t>
            </w: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6"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 6</w:t>
            </w:r>
            <w:r w:rsidR="007F072E">
              <w:rPr>
                <w:rFonts w:ascii="Times New Roman" w:hAnsi="Times New Roman" w:cs="Times New Roman"/>
                <w:sz w:val="18"/>
                <w:szCs w:val="18"/>
              </w:rPr>
              <w:t>1</w:t>
            </w:r>
            <w:r w:rsidR="007F072E" w:rsidRPr="00D875C5">
              <w:rPr>
                <w:rFonts w:ascii="Times New Roman" w:hAnsi="Times New Roman" w:cs="Times New Roman"/>
                <w:sz w:val="18"/>
                <w:szCs w:val="18"/>
              </w:rPr>
              <w:t>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6"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firstRow="1" w:lastRow="0" w:firstColumn="1" w:lastColumn="0" w:noHBand="0" w:noVBand="1"/>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936BC8" w:rsidRPr="00830669" w:rsidRDefault="00936BC8"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B7645E" w:rsidRDefault="00DC39D5" w:rsidP="00B7645E">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p w:rsidR="00D92B7B" w:rsidRPr="00830669" w:rsidRDefault="00D92B7B" w:rsidP="00B7645E">
            <w:pPr>
              <w:spacing w:after="0" w:line="240" w:lineRule="auto"/>
              <w:jc w:val="center"/>
              <w:rPr>
                <w:rFonts w:ascii="Times New Roman" w:eastAsia="Times New Roman" w:hAnsi="Times New Roman" w:cs="Times New Roman"/>
                <w:b/>
                <w:bCs/>
                <w:sz w:val="18"/>
                <w:szCs w:val="18"/>
                <w:u w:val="single"/>
              </w:rPr>
            </w:pP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16509B">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16509B">
              <w:rPr>
                <w:rFonts w:ascii="Times New Roman" w:hAnsi="Times New Roman" w:cs="Times New Roman"/>
                <w:sz w:val="16"/>
                <w:szCs w:val="16"/>
              </w:rPr>
              <w:t> 212 977,4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16509B"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313 560,8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16509B"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92 51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w:t>
            </w:r>
            <w:r w:rsidR="00060218">
              <w:rPr>
                <w:rFonts w:ascii="Times New Roman" w:hAnsi="Times New Roman" w:cs="Times New Roman"/>
                <w:sz w:val="16"/>
                <w:szCs w:val="16"/>
              </w:rPr>
              <w:t>1</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2916EE"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16509B">
            <w:pPr>
              <w:spacing w:after="0" w:line="240" w:lineRule="auto"/>
              <w:rPr>
                <w:rFonts w:ascii="Times New Roman" w:hAnsi="Times New Roman" w:cs="Times New Roman"/>
                <w:sz w:val="16"/>
                <w:szCs w:val="16"/>
              </w:rPr>
            </w:pPr>
            <w:r>
              <w:rPr>
                <w:rFonts w:ascii="Times New Roman" w:hAnsi="Times New Roman" w:cs="Times New Roman"/>
                <w:sz w:val="16"/>
                <w:szCs w:val="16"/>
              </w:rPr>
              <w:t>1 166 454,1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7 037,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2916EE">
            <w:pPr>
              <w:spacing w:after="0" w:line="240" w:lineRule="auto"/>
              <w:rPr>
                <w:rFonts w:ascii="Times New Roman" w:hAnsi="Times New Roman" w:cs="Times New Roman"/>
                <w:sz w:val="16"/>
                <w:szCs w:val="16"/>
              </w:rPr>
            </w:pPr>
            <w:r>
              <w:rPr>
                <w:rFonts w:ascii="Times New Roman" w:hAnsi="Times New Roman" w:cs="Times New Roman"/>
                <w:sz w:val="16"/>
                <w:szCs w:val="16"/>
              </w:rPr>
              <w:t>92 510,3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577803" w:rsidRDefault="002916EE"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2916EE" w:rsidRPr="00752D85" w:rsidRDefault="002916EE"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r w:rsidRPr="00752D85">
              <w:rPr>
                <w:rFonts w:ascii="Times New Roman" w:eastAsia="Times New Roman" w:hAnsi="Times New Roman" w:cs="Times New Roman"/>
                <w:sz w:val="16"/>
                <w:szCs w:val="16"/>
              </w:rPr>
              <w:lastRenderedPageBreak/>
              <w:t>,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2A6F1C" w:rsidRDefault="00060218"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w:t>
            </w:r>
            <w:r w:rsidR="002916EE">
              <w:rPr>
                <w:rFonts w:ascii="Times New Roman" w:eastAsia="Times New Roman" w:hAnsi="Times New Roman" w:cs="Times New Roman"/>
                <w:sz w:val="16"/>
                <w:szCs w:val="16"/>
              </w:rPr>
              <w:t>штрафов и задолженностей</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КУ "СБДХ"</w:t>
            </w: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7 546,48</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 147,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 14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060218" w:rsidRPr="00752D85" w:rsidRDefault="00060218"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2916EE" w:rsidRPr="00752D85" w:rsidTr="002916EE">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7 546,48</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 147,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 14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2916EE" w:rsidRPr="00752D85" w:rsidRDefault="002916EE"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525F2C" w:rsidRDefault="002916EE"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5 874,43</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 791,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4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5 874,43</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 791,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458,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668,85</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2916EE" w:rsidRPr="00752D85" w:rsidTr="007060E2">
        <w:trPr>
          <w:trHeight w:val="148"/>
        </w:trPr>
        <w:tc>
          <w:tcPr>
            <w:tcW w:w="199" w:type="pct"/>
            <w:vMerge/>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668,8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827,66</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D92B7B" w:rsidRPr="00752D85" w:rsidTr="002916EE">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 827,66</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2.</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7 614,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022,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7 614,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022,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916E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706,9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227D2F" w:rsidRDefault="002916EE"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830669" w:rsidRDefault="002916EE"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16EE" w:rsidRPr="00227D2F" w:rsidRDefault="002916EE"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D92B7B"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92B7B" w:rsidRPr="00752D85" w:rsidRDefault="00D92B7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D92B7B" w:rsidRPr="00752D85" w:rsidRDefault="00D92B7B"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2916EE"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2916EE" w:rsidRPr="00752D85" w:rsidRDefault="002916EE"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2916EE" w:rsidRPr="00752D85" w:rsidRDefault="002916EE"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2916EE" w:rsidRPr="00752D85" w:rsidRDefault="002916EE" w:rsidP="004034E6">
            <w:pPr>
              <w:spacing w:after="0" w:line="240" w:lineRule="auto"/>
              <w:ind w:right="-105"/>
              <w:rPr>
                <w:rFonts w:ascii="Times New Roman" w:eastAsia="Times New Roman" w:hAnsi="Times New Roman" w:cs="Times New Roman"/>
                <w:sz w:val="16"/>
                <w:szCs w:val="16"/>
              </w:rPr>
            </w:pPr>
          </w:p>
        </w:tc>
      </w:tr>
      <w:tr w:rsidR="002916EE"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2916EE" w:rsidRPr="00752D85" w:rsidRDefault="002916EE" w:rsidP="002B3A9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2916EE" w:rsidRDefault="002916E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2916EE" w:rsidRPr="00752D85" w:rsidRDefault="002916EE"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2916EE" w:rsidRDefault="002916EE"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916EE" w:rsidRPr="00752D85" w:rsidRDefault="002916EE"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2916EE" w:rsidRPr="00752D85" w:rsidRDefault="002916EE"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2916EE" w:rsidRPr="00752D85" w:rsidRDefault="002916EE"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right w:val="single" w:sz="4" w:space="0" w:color="auto"/>
            </w:tcBorders>
            <w:shd w:val="clear" w:color="auto" w:fill="auto"/>
            <w:hideMark/>
          </w:tcPr>
          <w:p w:rsidR="002916EE" w:rsidRDefault="002916EE"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2916EE" w:rsidRPr="00752D85" w:rsidRDefault="002916EE"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D92B7B" w:rsidRPr="00752D85" w:rsidTr="007060E2">
        <w:trPr>
          <w:trHeight w:val="148"/>
        </w:trPr>
        <w:tc>
          <w:tcPr>
            <w:tcW w:w="199" w:type="pct"/>
            <w:vMerge/>
            <w:tcBorders>
              <w:left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Default="00D92B7B"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FA2D56">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FA2D56">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Default="00D92B7B"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w:t>
            </w:r>
            <w:r w:rsidRPr="00752D85">
              <w:rPr>
                <w:rFonts w:ascii="Times New Roman" w:eastAsia="Times New Roman" w:hAnsi="Times New Roman" w:cs="Times New Roman"/>
                <w:sz w:val="16"/>
                <w:szCs w:val="16"/>
              </w:rPr>
              <w:lastRenderedPageBreak/>
              <w:t xml:space="preserve">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Default="00DB6A8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Default="00DB6A8D" w:rsidP="00B245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830669" w:rsidRDefault="00DB6A8D"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Pr="00752D85" w:rsidRDefault="00DB6A8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92B7B"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881188">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830669" w:rsidRDefault="00DB6A8D"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DB6A8D" w:rsidRPr="00752D85" w:rsidRDefault="00DB6A8D"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DB6A8D" w:rsidRPr="00752D85" w:rsidRDefault="00DB6A8D"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 812,0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D92B7B"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D92B7B" w:rsidRPr="00752D85" w:rsidRDefault="00D92B7B"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92B7B" w:rsidRPr="00752D85" w:rsidRDefault="00D92B7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120,7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92B7B" w:rsidRPr="00752D85" w:rsidRDefault="00D92B7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92B7B" w:rsidRPr="00752D85" w:rsidRDefault="00D92B7B"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92B7B" w:rsidRPr="00752D85" w:rsidRDefault="00D92B7B" w:rsidP="004034E6">
            <w:pPr>
              <w:spacing w:after="0" w:line="240" w:lineRule="auto"/>
              <w:ind w:right="-105"/>
              <w:rPr>
                <w:rFonts w:ascii="Times New Roman" w:eastAsia="Times New Roman" w:hAnsi="Times New Roman" w:cs="Times New Roman"/>
                <w:sz w:val="16"/>
                <w:szCs w:val="16"/>
              </w:rPr>
            </w:pPr>
          </w:p>
        </w:tc>
      </w:tr>
      <w:tr w:rsidR="00DB6A8D"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B6A8D" w:rsidRPr="00752D85" w:rsidRDefault="00DB6A8D"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B6A8D" w:rsidRPr="00752D85" w:rsidRDefault="00DB6A8D"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DB6A8D" w:rsidRPr="00752D85" w:rsidRDefault="00DB6A8D"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ind w:right="-105"/>
              <w:rPr>
                <w:rFonts w:ascii="Times New Roman" w:eastAsia="Times New Roman" w:hAnsi="Times New Roman" w:cs="Times New Roman"/>
                <w:sz w:val="16"/>
                <w:szCs w:val="16"/>
              </w:rPr>
            </w:pPr>
          </w:p>
        </w:tc>
      </w:tr>
      <w:tr w:rsidR="00DB6A8D" w:rsidRPr="00752D85" w:rsidTr="007060E2">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DB6A8D">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w:t>
            </w:r>
            <w:r>
              <w:rPr>
                <w:rFonts w:ascii="Times New Roman" w:hAnsi="Times New Roman" w:cs="Times New Roman"/>
                <w:b/>
                <w:sz w:val="16"/>
                <w:szCs w:val="16"/>
              </w:rPr>
              <w:t> 286 237,5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366 008,8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13 322,3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25 002,61</w:t>
            </w:r>
          </w:p>
        </w:tc>
        <w:tc>
          <w:tcPr>
            <w:tcW w:w="312" w:type="pct"/>
            <w:tcBorders>
              <w:top w:val="single" w:sz="4" w:space="0" w:color="auto"/>
              <w:left w:val="single" w:sz="4" w:space="0" w:color="auto"/>
              <w:bottom w:val="single" w:sz="4" w:space="0" w:color="auto"/>
              <w:right w:val="single" w:sz="4" w:space="0" w:color="auto"/>
            </w:tcBorders>
          </w:tcPr>
          <w:p w:rsidR="00DB6A8D" w:rsidRPr="00060218" w:rsidRDefault="00DB6A8D" w:rsidP="00060218">
            <w:pPr>
              <w:spacing w:after="0" w:line="240" w:lineRule="auto"/>
              <w:ind w:left="-103"/>
              <w:rPr>
                <w:rFonts w:ascii="Times New Roman" w:eastAsia="Times New Roman" w:hAnsi="Times New Roman" w:cs="Times New Roman"/>
                <w:b/>
                <w:sz w:val="16"/>
                <w:szCs w:val="16"/>
              </w:rPr>
            </w:pPr>
            <w:r w:rsidRPr="00060218">
              <w:rPr>
                <w:rFonts w:ascii="Times New Roman" w:eastAsia="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DB6A8D"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DB6A8D">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w:t>
            </w:r>
            <w:r>
              <w:rPr>
                <w:rFonts w:ascii="Times New Roman" w:hAnsi="Times New Roman" w:cs="Times New Roman"/>
                <w:sz w:val="16"/>
                <w:szCs w:val="16"/>
              </w:rPr>
              <w:t> 180 959,7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277 422,2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96 631,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DB6A8D" w:rsidRPr="00752D85" w:rsidRDefault="00DB6A8D"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r>
      <w:tr w:rsidR="00DB6A8D"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DB6A8D" w:rsidRPr="00752D85" w:rsidRDefault="00DB6A8D"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88 586,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6 691,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A8D" w:rsidRPr="002B3A99" w:rsidRDefault="00DB6A8D"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DB6A8D" w:rsidRPr="00752D85" w:rsidRDefault="00DB6A8D"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DB6A8D" w:rsidRPr="00752D85" w:rsidRDefault="00DB6A8D"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firstRow="1" w:lastRow="0" w:firstColumn="1" w:lastColumn="0" w:noHBand="0" w:noVBand="1"/>
      </w:tblPr>
      <w:tblGrid>
        <w:gridCol w:w="7"/>
        <w:gridCol w:w="6501"/>
        <w:gridCol w:w="1017"/>
        <w:gridCol w:w="1017"/>
        <w:gridCol w:w="1017"/>
        <w:gridCol w:w="917"/>
        <w:gridCol w:w="866"/>
        <w:gridCol w:w="866"/>
        <w:gridCol w:w="662"/>
        <w:gridCol w:w="1916"/>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области</w:t>
            </w:r>
            <w:r w:rsidRPr="00F4765A">
              <w:rPr>
                <w:rFonts w:ascii="Times New Roman" w:eastAsia="Times New Roman" w:hAnsi="Times New Roman" w:cs="Times New Roman"/>
                <w:bCs/>
                <w:sz w:val="18"/>
                <w:szCs w:val="18"/>
              </w:rPr>
              <w:t>»  на 2020-2025 годы</w:t>
            </w:r>
          </w:p>
        </w:tc>
      </w:tr>
      <w:tr w:rsidR="00DC39D5" w:rsidRPr="00F4765A" w:rsidTr="00F4765A">
        <w:trPr>
          <w:trHeight w:val="206"/>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800"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F4765A">
        <w:trPr>
          <w:trHeight w:val="261"/>
        </w:trPr>
        <w:tc>
          <w:tcPr>
            <w:tcW w:w="2200"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9"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96 358,8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1 213,7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F4765A">
        <w:trPr>
          <w:trHeight w:val="340"/>
        </w:trPr>
        <w:tc>
          <w:tcPr>
            <w:tcW w:w="2200"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9"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3C3649" w:rsidRDefault="003C3649"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lastRenderedPageBreak/>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firstRow="1" w:lastRow="0" w:firstColumn="1" w:lastColumn="0" w:noHBand="0" w:noVBand="1"/>
      </w:tblPr>
      <w:tblGrid>
        <w:gridCol w:w="634"/>
        <w:gridCol w:w="1899"/>
        <w:gridCol w:w="1127"/>
        <w:gridCol w:w="1949"/>
        <w:gridCol w:w="1017"/>
        <w:gridCol w:w="1017"/>
        <w:gridCol w:w="1017"/>
        <w:gridCol w:w="917"/>
        <w:gridCol w:w="866"/>
        <w:gridCol w:w="866"/>
        <w:gridCol w:w="757"/>
        <w:gridCol w:w="1363"/>
        <w:gridCol w:w="1357"/>
      </w:tblGrid>
      <w:tr w:rsidR="00DC39D5" w:rsidRPr="00B7645E" w:rsidTr="00DC39D5">
        <w:trPr>
          <w:trHeight w:val="315"/>
        </w:trPr>
        <w:tc>
          <w:tcPr>
            <w:tcW w:w="5000" w:type="pct"/>
            <w:gridSpan w:val="13"/>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t>3. ПЕРЕЧЕНЬ МЕРОПРИЯТИЙ ПОДПРОГРАММЫ III</w:t>
            </w:r>
          </w:p>
        </w:tc>
      </w:tr>
      <w:tr w:rsidR="00DC39D5" w:rsidRPr="00B7645E" w:rsidTr="00DC39D5">
        <w:trPr>
          <w:trHeight w:val="286"/>
        </w:trPr>
        <w:tc>
          <w:tcPr>
            <w:tcW w:w="5000" w:type="pct"/>
            <w:gridSpan w:val="13"/>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753012">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я по реализации подпрограммы</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оки исполнения меро приятия</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сточники 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сего (тыс. руб.)</w:t>
            </w:r>
          </w:p>
        </w:tc>
        <w:tc>
          <w:tcPr>
            <w:tcW w:w="1839" w:type="pct"/>
            <w:gridSpan w:val="6"/>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бъём финансирования по годам (тыс.р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тветствен ный за выполнение мероприятия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зультаты выполнения мероприятий подпрограммы</w:t>
            </w:r>
          </w:p>
        </w:tc>
      </w:tr>
      <w:tr w:rsidR="00DC39D5" w:rsidRPr="00B7645E" w:rsidTr="00753012">
        <w:trPr>
          <w:trHeight w:val="1532"/>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000000"/>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15"/>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w:t>
            </w:r>
          </w:p>
        </w:tc>
        <w:tc>
          <w:tcPr>
            <w:tcW w:w="642"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80"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0"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3"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6"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nil"/>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61" w:type="pct"/>
            <w:tcBorders>
              <w:top w:val="nil"/>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753012">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4 746,64</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 175,97</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BA6ACD">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0 889,7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BA6ACD">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20"/>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4 746,6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DC39D5" w:rsidRPr="00B7645E" w:rsidTr="00753012">
        <w:trPr>
          <w:trHeight w:val="67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0 889,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88"/>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272"/>
        </w:trPr>
        <w:tc>
          <w:tcPr>
            <w:tcW w:w="214" w:type="pct"/>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nil"/>
              <w:left w:val="nil"/>
              <w:bottom w:val="single" w:sz="4" w:space="0" w:color="auto"/>
              <w:right w:val="single" w:sz="4" w:space="0" w:color="auto"/>
            </w:tcBorders>
            <w:shd w:val="clear" w:color="auto" w:fill="auto"/>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753012">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753012" w:rsidRPr="00B7645E" w:rsidTr="00753012">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53012" w:rsidRPr="00B7645E" w:rsidRDefault="00753012"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2183" w:type="pct"/>
            <w:gridSpan w:val="7"/>
            <w:vMerge w:val="restart"/>
            <w:tcBorders>
              <w:top w:val="single" w:sz="4" w:space="0" w:color="auto"/>
              <w:left w:val="single" w:sz="4" w:space="0" w:color="auto"/>
              <w:right w:val="single" w:sz="4" w:space="0" w:color="auto"/>
            </w:tcBorders>
            <w:shd w:val="clear" w:color="000000" w:fill="FFFFFF"/>
            <w:vAlign w:val="center"/>
            <w:hideMark/>
          </w:tcPr>
          <w:p w:rsidR="00753012"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753012" w:rsidRPr="00B7645E" w:rsidTr="00753012">
        <w:trPr>
          <w:trHeight w:val="703"/>
        </w:trPr>
        <w:tc>
          <w:tcPr>
            <w:tcW w:w="214" w:type="pct"/>
            <w:vMerge/>
            <w:tcBorders>
              <w:top w:val="nil"/>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753012"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2183" w:type="pct"/>
            <w:gridSpan w:val="7"/>
            <w:vMerge/>
            <w:tcBorders>
              <w:left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nil"/>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r>
      <w:tr w:rsidR="00753012" w:rsidRPr="00B7645E" w:rsidTr="00753012">
        <w:trPr>
          <w:trHeight w:val="517"/>
        </w:trPr>
        <w:tc>
          <w:tcPr>
            <w:tcW w:w="214"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42"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753012" w:rsidRPr="00B7645E" w:rsidRDefault="00753012"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2183" w:type="pct"/>
            <w:gridSpan w:val="7"/>
            <w:vMerge/>
            <w:tcBorders>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B7645E" w:rsidRDefault="00753012" w:rsidP="004034E6">
            <w:pPr>
              <w:spacing w:after="0" w:line="240" w:lineRule="auto"/>
              <w:rPr>
                <w:rFonts w:ascii="Times New Roman" w:eastAsia="Times New Roman" w:hAnsi="Times New Roman" w:cs="Times New Roman"/>
                <w:sz w:val="16"/>
                <w:szCs w:val="16"/>
              </w:rPr>
            </w:pPr>
          </w:p>
        </w:tc>
      </w:tr>
      <w:tr w:rsidR="00DC39D5" w:rsidRPr="00B7645E"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DC39D5" w:rsidRPr="00B7645E" w:rsidTr="00753012">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6"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339"/>
        </w:trPr>
        <w:tc>
          <w:tcPr>
            <w:tcW w:w="123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96 358,8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13 561,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bCs/>
                <w:sz w:val="16"/>
                <w:szCs w:val="16"/>
              </w:rPr>
            </w:pPr>
            <w:r w:rsidRPr="00B7645E">
              <w:rPr>
                <w:rFonts w:ascii="Times New Roman" w:eastAsia="Times New Roman" w:hAnsi="Times New Roman" w:cs="Times New Roman"/>
                <w:b/>
                <w:bCs/>
                <w:sz w:val="16"/>
                <w:szCs w:val="16"/>
              </w:rPr>
              <w:t>65 853,6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4 175,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6384,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6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753012">
        <w:trPr>
          <w:trHeight w:val="699"/>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213,7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264,04</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753012">
        <w:trPr>
          <w:trHeight w:val="553"/>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288,13</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19,96</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19,96</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BA6ACD">
        <w:trPr>
          <w:trHeight w:val="501"/>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6" w:type="pct"/>
            <w:tcBorders>
              <w:top w:val="single" w:sz="4" w:space="0" w:color="auto"/>
              <w:left w:val="nil"/>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bl>
    <w:p w:rsidR="00DC39D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p>
    <w:p w:rsidR="003E57A4" w:rsidRPr="00D875C5" w:rsidRDefault="00DC39D5" w:rsidP="00DC3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C3649">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F4765A" w:rsidRPr="00DA1347" w:rsidRDefault="00F4765A"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Результаты выполнения мероприятия подпрограм-мы</w:t>
            </w:r>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 xml:space="preserve">Основное мероприятие 01: «Создание условий для </w:t>
            </w:r>
            <w:r w:rsidRPr="00F4765A">
              <w:rPr>
                <w:rFonts w:ascii="Times New Roman" w:hAnsi="Times New Roman" w:cs="Times New Roman"/>
                <w:sz w:val="16"/>
                <w:szCs w:val="16"/>
              </w:rPr>
              <w:lastRenderedPageBreak/>
              <w:t>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lastRenderedPageBreak/>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574907" w:rsidRPr="00D875C5" w:rsidRDefault="00422809" w:rsidP="007C6E7F">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0"/>
        <w:gridCol w:w="1418"/>
        <w:gridCol w:w="1208"/>
        <w:gridCol w:w="813"/>
        <w:gridCol w:w="567"/>
        <w:gridCol w:w="707"/>
        <w:gridCol w:w="850"/>
        <w:gridCol w:w="1986"/>
        <w:gridCol w:w="993"/>
        <w:gridCol w:w="990"/>
        <w:gridCol w:w="853"/>
        <w:gridCol w:w="850"/>
        <w:gridCol w:w="850"/>
        <w:gridCol w:w="850"/>
        <w:gridCol w:w="567"/>
        <w:gridCol w:w="570"/>
        <w:gridCol w:w="847"/>
      </w:tblGrid>
      <w:tr w:rsidR="00E05D8D" w:rsidRPr="0004352E" w:rsidTr="0099733F">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кв.м.,п.м.,мест,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р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0"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руб.)</w:t>
            </w: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99733F">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Благоустройство пешеходной зоны по улице Корешкова от улицы Николаева до Храма Вознесения </w:t>
            </w:r>
            <w:r w:rsidRPr="0004352E">
              <w:rPr>
                <w:rFonts w:ascii="Times New Roman" w:hAnsi="Times New Roman" w:cs="Times New Roman"/>
                <w:sz w:val="16"/>
                <w:szCs w:val="16"/>
              </w:rPr>
              <w:lastRenderedPageBreak/>
              <w:t>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w:t>
            </w:r>
            <w:r w:rsidRPr="0004352E">
              <w:rPr>
                <w:rFonts w:ascii="Times New Roman" w:hAnsi="Times New Roman" w:cs="Times New Roman"/>
                <w:sz w:val="16"/>
                <w:szCs w:val="16"/>
              </w:rPr>
              <w:lastRenderedPageBreak/>
              <w:t>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lastRenderedPageBreak/>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49"/>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04352E" w:rsidRPr="0004352E" w:rsidRDefault="00155A92"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9132,8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9132,8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444"/>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 185,38</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 185,38</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84"/>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5 556,12</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5 556,12</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468"/>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8 391,3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8 391,3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p>
        </w:tc>
      </w:tr>
      <w:tr w:rsidR="00E05D8D" w:rsidRPr="0004352E" w:rsidTr="0099733F">
        <w:trPr>
          <w:trHeight w:val="393"/>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Электросталь г.о., Благоустройство центральной части города в районе ЛДС «Кристалл», по адресу: пл.им. Ленина</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оздание объекта благоустройства (в т.ч. проектные работы)</w:t>
            </w:r>
          </w:p>
        </w:tc>
        <w:tc>
          <w:tcPr>
            <w:tcW w:w="186" w:type="pct"/>
            <w:vMerge w:val="restart"/>
          </w:tcPr>
          <w:p w:rsidR="0004352E" w:rsidRPr="0004352E" w:rsidRDefault="00155A92"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7.2022-15.10.2023</w:t>
            </w:r>
          </w:p>
        </w:tc>
        <w:tc>
          <w:tcPr>
            <w:tcW w:w="232" w:type="pct"/>
            <w:vMerge w:val="restart"/>
          </w:tcPr>
          <w:p w:rsidR="0004352E" w:rsidRPr="0004352E" w:rsidRDefault="00155A92" w:rsidP="00574907">
            <w:pPr>
              <w:pStyle w:val="ConsPlusNormal"/>
              <w:rPr>
                <w:rFonts w:ascii="Times New Roman" w:hAnsi="Times New Roman" w:cs="Times New Roman"/>
                <w:sz w:val="16"/>
                <w:szCs w:val="16"/>
              </w:rPr>
            </w:pPr>
            <w:r>
              <w:rPr>
                <w:rFonts w:ascii="Times New Roman" w:hAnsi="Times New Roman" w:cs="Times New Roman"/>
                <w:sz w:val="16"/>
                <w:szCs w:val="16"/>
              </w:rPr>
              <w:t>18.10.2023</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0 000,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0 00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50 125,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50 125,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0 375,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50 375,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99733F">
        <w:trPr>
          <w:trHeight w:val="393"/>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9 500,00</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49 50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p>
        </w:tc>
      </w:tr>
    </w:tbl>
    <w:p w:rsidR="00155A92" w:rsidRDefault="00155A92" w:rsidP="0089318C">
      <w:pPr>
        <w:spacing w:after="0" w:line="240" w:lineRule="auto"/>
        <w:jc w:val="center"/>
        <w:rPr>
          <w:rFonts w:ascii="Times New Roman CYR" w:hAnsi="Times New Roman CYR" w:cs="Times New Roman CYR"/>
          <w:b/>
          <w:bCs/>
          <w:sz w:val="18"/>
          <w:szCs w:val="18"/>
        </w:rPr>
      </w:pPr>
    </w:p>
    <w:p w:rsidR="00574907"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421"/>
        <w:gridCol w:w="570"/>
        <w:gridCol w:w="2251"/>
        <w:gridCol w:w="2982"/>
        <w:gridCol w:w="993"/>
        <w:gridCol w:w="710"/>
        <w:gridCol w:w="850"/>
        <w:gridCol w:w="710"/>
        <w:gridCol w:w="707"/>
        <w:gridCol w:w="710"/>
        <w:gridCol w:w="737"/>
        <w:gridCol w:w="1401"/>
        <w:gridCol w:w="847"/>
      </w:tblGrid>
      <w:tr w:rsidR="000868D3" w:rsidRPr="000868D3" w:rsidTr="00574907">
        <w:trPr>
          <w:trHeight w:val="20"/>
        </w:trPr>
        <w:tc>
          <w:tcPr>
            <w:tcW w:w="112"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Квартал/год реализации</w:t>
            </w:r>
          </w:p>
        </w:tc>
        <w:tc>
          <w:tcPr>
            <w:tcW w:w="73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9" w:type="pct"/>
            <w:vMerge w:val="restar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0868D3" w:rsidRPr="000868D3" w:rsidTr="00574907">
        <w:trPr>
          <w:trHeight w:val="20"/>
        </w:trPr>
        <w:tc>
          <w:tcPr>
            <w:tcW w:w="112" w:type="pct"/>
            <w:vMerge/>
          </w:tcPr>
          <w:p w:rsidR="001A4660" w:rsidRPr="000868D3" w:rsidRDefault="001A4660" w:rsidP="00574907">
            <w:pPr>
              <w:spacing w:after="0" w:line="240" w:lineRule="auto"/>
              <w:rPr>
                <w:rFonts w:ascii="Times New Roman" w:hAnsi="Times New Roman" w:cs="Times New Roman"/>
                <w:sz w:val="16"/>
                <w:szCs w:val="16"/>
              </w:rPr>
            </w:pPr>
          </w:p>
        </w:tc>
        <w:tc>
          <w:tcPr>
            <w:tcW w:w="467" w:type="pct"/>
            <w:vMerge/>
          </w:tcPr>
          <w:p w:rsidR="001A4660" w:rsidRPr="000868D3" w:rsidRDefault="001A4660" w:rsidP="00574907">
            <w:pPr>
              <w:spacing w:after="0" w:line="240" w:lineRule="auto"/>
              <w:rPr>
                <w:rFonts w:ascii="Times New Roman" w:hAnsi="Times New Roman" w:cs="Times New Roman"/>
                <w:sz w:val="16"/>
                <w:szCs w:val="16"/>
              </w:rPr>
            </w:pPr>
          </w:p>
        </w:tc>
        <w:tc>
          <w:tcPr>
            <w:tcW w:w="187" w:type="pct"/>
            <w:vMerge/>
          </w:tcPr>
          <w:p w:rsidR="001A4660" w:rsidRPr="000868D3" w:rsidRDefault="001A4660" w:rsidP="00574907">
            <w:pPr>
              <w:spacing w:after="0" w:line="240" w:lineRule="auto"/>
              <w:rPr>
                <w:rFonts w:ascii="Times New Roman" w:hAnsi="Times New Roman" w:cs="Times New Roman"/>
                <w:sz w:val="16"/>
                <w:szCs w:val="16"/>
              </w:rPr>
            </w:pPr>
          </w:p>
        </w:tc>
        <w:tc>
          <w:tcPr>
            <w:tcW w:w="739" w:type="pct"/>
            <w:vMerge/>
          </w:tcPr>
          <w:p w:rsidR="001A4660" w:rsidRPr="000868D3" w:rsidRDefault="001A4660" w:rsidP="00574907">
            <w:pPr>
              <w:spacing w:after="0" w:line="240" w:lineRule="auto"/>
              <w:rPr>
                <w:rFonts w:ascii="Times New Roman" w:hAnsi="Times New Roman" w:cs="Times New Roman"/>
                <w:sz w:val="16"/>
                <w:szCs w:val="16"/>
              </w:rPr>
            </w:pPr>
          </w:p>
        </w:tc>
        <w:tc>
          <w:tcPr>
            <w:tcW w:w="979" w:type="pct"/>
            <w:vMerge/>
          </w:tcPr>
          <w:p w:rsidR="001A4660" w:rsidRPr="000868D3" w:rsidRDefault="001A4660" w:rsidP="00574907">
            <w:pPr>
              <w:spacing w:after="0" w:line="240" w:lineRule="auto"/>
              <w:rPr>
                <w:rFonts w:ascii="Times New Roman" w:hAnsi="Times New Roman" w:cs="Times New Roman"/>
                <w:sz w:val="16"/>
                <w:szCs w:val="16"/>
              </w:rPr>
            </w:pPr>
          </w:p>
        </w:tc>
        <w:tc>
          <w:tcPr>
            <w:tcW w:w="326" w:type="pct"/>
            <w:vMerge/>
          </w:tcPr>
          <w:p w:rsidR="001A4660" w:rsidRPr="000868D3" w:rsidRDefault="001A4660" w:rsidP="00574907">
            <w:pPr>
              <w:spacing w:after="0" w:line="240" w:lineRule="auto"/>
              <w:rPr>
                <w:rFonts w:ascii="Times New Roman" w:hAnsi="Times New Roman" w:cs="Times New Roman"/>
                <w:sz w:val="16"/>
                <w:szCs w:val="16"/>
              </w:rPr>
            </w:pP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2"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3"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241" w:type="pct"/>
          </w:tcPr>
          <w:p w:rsidR="001A4660" w:rsidRPr="000868D3" w:rsidRDefault="001A4660"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1A4660" w:rsidRPr="000868D3" w:rsidRDefault="001A4660" w:rsidP="00574907">
            <w:pPr>
              <w:spacing w:after="0" w:line="240" w:lineRule="auto"/>
              <w:rPr>
                <w:rFonts w:ascii="Times New Roman" w:hAnsi="Times New Roman" w:cs="Times New Roman"/>
                <w:sz w:val="16"/>
                <w:szCs w:val="16"/>
              </w:rPr>
            </w:pPr>
          </w:p>
        </w:tc>
        <w:tc>
          <w:tcPr>
            <w:tcW w:w="279" w:type="pct"/>
            <w:vMerge/>
          </w:tcPr>
          <w:p w:rsidR="001A4660" w:rsidRPr="000868D3" w:rsidRDefault="001A4660" w:rsidP="00574907">
            <w:pPr>
              <w:spacing w:after="0" w:line="240" w:lineRule="auto"/>
              <w:rPr>
                <w:rFonts w:ascii="Times New Roman" w:hAnsi="Times New Roman" w:cs="Times New Roman"/>
                <w:sz w:val="16"/>
                <w:szCs w:val="16"/>
              </w:rPr>
            </w:pPr>
          </w:p>
        </w:tc>
      </w:tr>
      <w:tr w:rsidR="000868D3" w:rsidRPr="000868D3" w:rsidTr="00574907">
        <w:trPr>
          <w:trHeight w:val="181"/>
        </w:trPr>
        <w:tc>
          <w:tcPr>
            <w:tcW w:w="11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2"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0868D3" w:rsidRPr="000868D3" w:rsidTr="00574907">
        <w:trPr>
          <w:trHeight w:val="20"/>
        </w:trPr>
        <w:tc>
          <w:tcPr>
            <w:tcW w:w="112"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 xml:space="preserve">Благоустройство парка на пересечении ул. Советская и ул. </w:t>
            </w:r>
            <w:r w:rsidRPr="000868D3">
              <w:rPr>
                <w:rFonts w:ascii="Times New Roman" w:hAnsi="Times New Roman" w:cs="Times New Roman"/>
                <w:sz w:val="16"/>
                <w:szCs w:val="16"/>
              </w:rPr>
              <w:lastRenderedPageBreak/>
              <w:t>Карла Маркса в г.о. Электросталь Московской области</w:t>
            </w:r>
          </w:p>
        </w:tc>
        <w:tc>
          <w:tcPr>
            <w:tcW w:w="187"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lastRenderedPageBreak/>
              <w:t>I/2021-IV/2021</w:t>
            </w:r>
          </w:p>
        </w:tc>
        <w:tc>
          <w:tcPr>
            <w:tcW w:w="739"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 xml:space="preserve">КСДДиБ Администрации городского округа Электросталь </w:t>
            </w:r>
            <w:r w:rsidRPr="000868D3">
              <w:rPr>
                <w:rFonts w:ascii="Times New Roman" w:hAnsi="Times New Roman" w:cs="Times New Roman"/>
                <w:sz w:val="16"/>
                <w:szCs w:val="16"/>
              </w:rPr>
              <w:lastRenderedPageBreak/>
              <w:t>Московской области</w:t>
            </w:r>
          </w:p>
        </w:tc>
        <w:tc>
          <w:tcPr>
            <w:tcW w:w="279" w:type="pct"/>
            <w:vMerge w:val="restart"/>
          </w:tcPr>
          <w:p w:rsidR="001D038C" w:rsidRPr="000868D3" w:rsidRDefault="001D038C" w:rsidP="00574907">
            <w:pPr>
              <w:pStyle w:val="ConsPlusNormal"/>
              <w:rPr>
                <w:rFonts w:ascii="Times New Roman" w:hAnsi="Times New Roman" w:cs="Times New Roman"/>
                <w:sz w:val="16"/>
                <w:szCs w:val="16"/>
              </w:rPr>
            </w:pPr>
          </w:p>
        </w:tc>
      </w:tr>
      <w:tr w:rsidR="000868D3" w:rsidRPr="000868D3" w:rsidTr="00574907">
        <w:trPr>
          <w:trHeight w:val="20"/>
        </w:trPr>
        <w:tc>
          <w:tcPr>
            <w:tcW w:w="112" w:type="pct"/>
            <w:vMerge/>
          </w:tcPr>
          <w:p w:rsidR="001D038C" w:rsidRPr="000868D3" w:rsidRDefault="001D038C" w:rsidP="00574907">
            <w:pPr>
              <w:spacing w:after="0" w:line="240" w:lineRule="auto"/>
              <w:rPr>
                <w:rFonts w:ascii="Times New Roman" w:hAnsi="Times New Roman" w:cs="Times New Roman"/>
                <w:sz w:val="16"/>
                <w:szCs w:val="16"/>
              </w:rPr>
            </w:pPr>
          </w:p>
        </w:tc>
        <w:tc>
          <w:tcPr>
            <w:tcW w:w="467" w:type="pct"/>
            <w:vMerge/>
          </w:tcPr>
          <w:p w:rsidR="001D038C" w:rsidRPr="000868D3" w:rsidRDefault="001D038C" w:rsidP="00574907">
            <w:pPr>
              <w:spacing w:after="0" w:line="240" w:lineRule="auto"/>
              <w:rPr>
                <w:rFonts w:ascii="Times New Roman" w:hAnsi="Times New Roman" w:cs="Times New Roman"/>
                <w:sz w:val="16"/>
                <w:szCs w:val="16"/>
              </w:rPr>
            </w:pPr>
          </w:p>
        </w:tc>
        <w:tc>
          <w:tcPr>
            <w:tcW w:w="187" w:type="pct"/>
            <w:vMerge/>
          </w:tcPr>
          <w:p w:rsidR="001D038C" w:rsidRPr="000868D3" w:rsidRDefault="001D038C" w:rsidP="00574907">
            <w:pPr>
              <w:spacing w:after="0" w:line="240" w:lineRule="auto"/>
              <w:rPr>
                <w:rFonts w:ascii="Times New Roman" w:hAnsi="Times New Roman" w:cs="Times New Roman"/>
                <w:sz w:val="16"/>
                <w:szCs w:val="16"/>
              </w:rPr>
            </w:pPr>
          </w:p>
        </w:tc>
        <w:tc>
          <w:tcPr>
            <w:tcW w:w="739"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1D038C" w:rsidRPr="000868D3" w:rsidRDefault="001D038C" w:rsidP="00574907">
            <w:pPr>
              <w:pStyle w:val="ConsPlusNormal"/>
              <w:rPr>
                <w:rFonts w:ascii="Times New Roman" w:hAnsi="Times New Roman" w:cs="Times New Roman"/>
                <w:sz w:val="16"/>
                <w:szCs w:val="16"/>
              </w:rPr>
            </w:pPr>
          </w:p>
        </w:tc>
        <w:tc>
          <w:tcPr>
            <w:tcW w:w="279" w:type="pct"/>
            <w:vMerge/>
          </w:tcPr>
          <w:p w:rsidR="001D038C" w:rsidRPr="000868D3" w:rsidRDefault="001D038C" w:rsidP="00574907">
            <w:pPr>
              <w:pStyle w:val="ConsPlusNormal"/>
              <w:rPr>
                <w:rFonts w:ascii="Times New Roman" w:hAnsi="Times New Roman" w:cs="Times New Roman"/>
                <w:sz w:val="16"/>
                <w:szCs w:val="16"/>
              </w:rPr>
            </w:pPr>
          </w:p>
        </w:tc>
      </w:tr>
      <w:tr w:rsidR="000868D3" w:rsidRPr="000868D3" w:rsidTr="00574907">
        <w:trPr>
          <w:trHeight w:val="20"/>
        </w:trPr>
        <w:tc>
          <w:tcPr>
            <w:tcW w:w="112" w:type="pct"/>
            <w:vMerge/>
          </w:tcPr>
          <w:p w:rsidR="001D038C" w:rsidRPr="000868D3" w:rsidRDefault="001D038C" w:rsidP="00574907">
            <w:pPr>
              <w:spacing w:after="0" w:line="240" w:lineRule="auto"/>
              <w:rPr>
                <w:rFonts w:ascii="Times New Roman" w:hAnsi="Times New Roman" w:cs="Times New Roman"/>
                <w:sz w:val="16"/>
                <w:szCs w:val="16"/>
              </w:rPr>
            </w:pPr>
          </w:p>
        </w:tc>
        <w:tc>
          <w:tcPr>
            <w:tcW w:w="467" w:type="pct"/>
            <w:vMerge/>
          </w:tcPr>
          <w:p w:rsidR="001D038C" w:rsidRPr="000868D3" w:rsidRDefault="001D038C" w:rsidP="00574907">
            <w:pPr>
              <w:spacing w:after="0" w:line="240" w:lineRule="auto"/>
              <w:rPr>
                <w:rFonts w:ascii="Times New Roman" w:hAnsi="Times New Roman" w:cs="Times New Roman"/>
                <w:sz w:val="16"/>
                <w:szCs w:val="16"/>
              </w:rPr>
            </w:pPr>
          </w:p>
        </w:tc>
        <w:tc>
          <w:tcPr>
            <w:tcW w:w="187" w:type="pct"/>
            <w:vMerge/>
          </w:tcPr>
          <w:p w:rsidR="001D038C" w:rsidRPr="000868D3" w:rsidRDefault="001D038C" w:rsidP="00574907">
            <w:pPr>
              <w:spacing w:after="0" w:line="240" w:lineRule="auto"/>
              <w:rPr>
                <w:rFonts w:ascii="Times New Roman" w:hAnsi="Times New Roman" w:cs="Times New Roman"/>
                <w:sz w:val="16"/>
                <w:szCs w:val="16"/>
              </w:rPr>
            </w:pPr>
          </w:p>
        </w:tc>
        <w:tc>
          <w:tcPr>
            <w:tcW w:w="739" w:type="pct"/>
          </w:tcPr>
          <w:p w:rsidR="001D038C" w:rsidRPr="000868D3" w:rsidRDefault="00A4394D"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1D038C" w:rsidRPr="000868D3" w:rsidRDefault="001D038C"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41" w:type="pct"/>
          </w:tcPr>
          <w:p w:rsidR="001D038C" w:rsidRPr="000868D3" w:rsidRDefault="001D038C"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1D038C" w:rsidRPr="000868D3" w:rsidRDefault="001D038C" w:rsidP="00574907">
            <w:pPr>
              <w:pStyle w:val="ConsPlusNormal"/>
              <w:rPr>
                <w:rFonts w:ascii="Times New Roman" w:hAnsi="Times New Roman" w:cs="Times New Roman"/>
                <w:sz w:val="16"/>
                <w:szCs w:val="16"/>
              </w:rPr>
            </w:pPr>
          </w:p>
        </w:tc>
        <w:tc>
          <w:tcPr>
            <w:tcW w:w="279" w:type="pct"/>
            <w:vMerge/>
          </w:tcPr>
          <w:p w:rsidR="001D038C" w:rsidRPr="000868D3" w:rsidRDefault="001D038C"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E5691A"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F4765A" w:rsidRDefault="00F4765A" w:rsidP="00624E9F">
      <w:pPr>
        <w:pStyle w:val="ConsPlusNormal"/>
        <w:ind w:firstLine="539"/>
        <w:jc w:val="center"/>
        <w:rPr>
          <w:rFonts w:ascii="Times New Roman" w:hAnsi="Times New Roman" w:cs="Times New Roman"/>
          <w:b/>
          <w:sz w:val="18"/>
          <w:szCs w:val="18"/>
        </w:rPr>
      </w:pPr>
    </w:p>
    <w:p w:rsidR="00F4765A" w:rsidRDefault="00F4765A" w:rsidP="00624E9F">
      <w:pPr>
        <w:pStyle w:val="ConsPlusNormal"/>
        <w:ind w:firstLine="539"/>
        <w:jc w:val="center"/>
        <w:rPr>
          <w:rFonts w:ascii="Times New Roman" w:hAnsi="Times New Roman" w:cs="Times New Roman"/>
          <w:b/>
          <w:sz w:val="18"/>
          <w:szCs w:val="18"/>
        </w:rPr>
      </w:pPr>
    </w:p>
    <w:p w:rsidR="0099733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lastRenderedPageBreak/>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firstRow="0" w:lastRow="0" w:firstColumn="0" w:lastColumn="0" w:noHBand="1" w:noVBand="1"/>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кв.м.,п.м.,мест,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р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р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24,26,28, ул. Чернышевского, д.27,29,31,33</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val="restar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6.</w:t>
            </w:r>
          </w:p>
        </w:tc>
        <w:tc>
          <w:tcPr>
            <w:tcW w:w="760" w:type="pct"/>
            <w:vMerge w:val="restar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423" w:type="pct"/>
            <w:vMerge w:val="restart"/>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val="restar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DF78CB"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04.2023-14.10.2023</w:t>
            </w:r>
          </w:p>
        </w:tc>
        <w:tc>
          <w:tcPr>
            <w:tcW w:w="236" w:type="pct"/>
            <w:vMerge w:val="restart"/>
          </w:tcPr>
          <w:p w:rsidR="00DF78CB"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3</w:t>
            </w:r>
          </w:p>
        </w:tc>
        <w:tc>
          <w:tcPr>
            <w:tcW w:w="284" w:type="pct"/>
            <w:vMerge w:val="restart"/>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DF78CB" w:rsidRPr="0099733F" w:rsidRDefault="00DF78CB"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tcPr>
          <w:p w:rsidR="00DF78CB" w:rsidRPr="0099733F" w:rsidRDefault="00DF78CB" w:rsidP="0099733F">
            <w:pPr>
              <w:spacing w:after="0" w:line="240" w:lineRule="auto"/>
              <w:rPr>
                <w:rFonts w:ascii="Times New Roman" w:hAnsi="Times New Roman" w:cs="Times New Roman"/>
                <w:sz w:val="16"/>
                <w:szCs w:val="16"/>
              </w:rPr>
            </w:pPr>
          </w:p>
        </w:tc>
        <w:tc>
          <w:tcPr>
            <w:tcW w:w="760" w:type="pct"/>
            <w:vMerge/>
          </w:tcPr>
          <w:p w:rsidR="00DF78CB" w:rsidRPr="0099733F" w:rsidRDefault="00DF78CB" w:rsidP="0099733F">
            <w:pPr>
              <w:spacing w:after="0" w:line="240" w:lineRule="auto"/>
              <w:rPr>
                <w:rFonts w:ascii="Times New Roman" w:hAnsi="Times New Roman" w:cs="Times New Roman"/>
                <w:sz w:val="16"/>
                <w:szCs w:val="16"/>
              </w:rPr>
            </w:pPr>
          </w:p>
        </w:tc>
        <w:tc>
          <w:tcPr>
            <w:tcW w:w="423" w:type="pct"/>
            <w:vMerge/>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tcPr>
          <w:p w:rsidR="00DF78CB" w:rsidRPr="0099733F" w:rsidRDefault="00DF78CB" w:rsidP="0099733F">
            <w:pPr>
              <w:spacing w:after="0" w:line="240" w:lineRule="auto"/>
              <w:rPr>
                <w:rFonts w:ascii="Times New Roman" w:hAnsi="Times New Roman" w:cs="Times New Roman"/>
                <w:sz w:val="16"/>
                <w:szCs w:val="16"/>
              </w:rPr>
            </w:pPr>
          </w:p>
        </w:tc>
        <w:tc>
          <w:tcPr>
            <w:tcW w:w="329" w:type="pct"/>
            <w:vMerge/>
          </w:tcPr>
          <w:p w:rsidR="00DF78CB" w:rsidRPr="0099733F" w:rsidRDefault="00DF78CB" w:rsidP="0099733F">
            <w:pPr>
              <w:spacing w:after="0" w:line="240" w:lineRule="auto"/>
              <w:rPr>
                <w:rFonts w:ascii="Times New Roman" w:hAnsi="Times New Roman" w:cs="Times New Roman"/>
                <w:sz w:val="16"/>
                <w:szCs w:val="16"/>
              </w:rPr>
            </w:pPr>
          </w:p>
        </w:tc>
        <w:tc>
          <w:tcPr>
            <w:tcW w:w="236" w:type="pct"/>
            <w:vMerge/>
          </w:tcPr>
          <w:p w:rsidR="00DF78CB" w:rsidRPr="0099733F" w:rsidRDefault="00DF78CB" w:rsidP="0099733F">
            <w:pPr>
              <w:spacing w:after="0" w:line="240" w:lineRule="auto"/>
              <w:rPr>
                <w:rFonts w:ascii="Times New Roman" w:hAnsi="Times New Roman" w:cs="Times New Roman"/>
                <w:sz w:val="16"/>
                <w:szCs w:val="16"/>
              </w:rPr>
            </w:pPr>
          </w:p>
        </w:tc>
        <w:tc>
          <w:tcPr>
            <w:tcW w:w="284" w:type="pct"/>
            <w:vMerge/>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DF78CB" w:rsidRPr="0099733F" w:rsidRDefault="00DF78CB" w:rsidP="0099733F">
            <w:pPr>
              <w:spacing w:after="0" w:line="240" w:lineRule="auto"/>
              <w:rPr>
                <w:rFonts w:ascii="Times New Roman" w:hAnsi="Times New Roman" w:cs="Times New Roman"/>
                <w:sz w:val="16"/>
                <w:szCs w:val="16"/>
              </w:rPr>
            </w:pPr>
          </w:p>
        </w:tc>
      </w:tr>
      <w:tr w:rsidR="00DF78CB" w:rsidRPr="0099733F" w:rsidTr="0099733F">
        <w:trPr>
          <w:trHeight w:val="20"/>
        </w:trPr>
        <w:tc>
          <w:tcPr>
            <w:tcW w:w="106" w:type="pct"/>
            <w:vMerge/>
          </w:tcPr>
          <w:p w:rsidR="00DF78CB" w:rsidRPr="0099733F" w:rsidRDefault="00DF78CB" w:rsidP="0099733F">
            <w:pPr>
              <w:spacing w:after="0" w:line="240" w:lineRule="auto"/>
              <w:rPr>
                <w:rFonts w:ascii="Times New Roman" w:hAnsi="Times New Roman" w:cs="Times New Roman"/>
                <w:sz w:val="16"/>
                <w:szCs w:val="16"/>
              </w:rPr>
            </w:pPr>
          </w:p>
        </w:tc>
        <w:tc>
          <w:tcPr>
            <w:tcW w:w="760" w:type="pct"/>
            <w:vMerge/>
          </w:tcPr>
          <w:p w:rsidR="00DF78CB" w:rsidRPr="0099733F" w:rsidRDefault="00DF78CB" w:rsidP="0099733F">
            <w:pPr>
              <w:spacing w:after="0" w:line="240" w:lineRule="auto"/>
              <w:rPr>
                <w:rFonts w:ascii="Times New Roman" w:hAnsi="Times New Roman" w:cs="Times New Roman"/>
                <w:sz w:val="16"/>
                <w:szCs w:val="16"/>
              </w:rPr>
            </w:pPr>
          </w:p>
        </w:tc>
        <w:tc>
          <w:tcPr>
            <w:tcW w:w="423" w:type="pct"/>
            <w:vMerge/>
          </w:tcPr>
          <w:p w:rsidR="00DF78CB" w:rsidRPr="0099733F" w:rsidRDefault="00DF78CB" w:rsidP="0099733F">
            <w:pPr>
              <w:spacing w:after="0" w:line="240" w:lineRule="auto"/>
              <w:rPr>
                <w:rFonts w:ascii="Times New Roman" w:hAnsi="Times New Roman" w:cs="Times New Roman"/>
                <w:sz w:val="16"/>
                <w:szCs w:val="16"/>
              </w:rPr>
            </w:pPr>
          </w:p>
        </w:tc>
        <w:tc>
          <w:tcPr>
            <w:tcW w:w="281" w:type="pct"/>
            <w:vMerge/>
          </w:tcPr>
          <w:p w:rsidR="00DF78CB" w:rsidRPr="0099733F" w:rsidRDefault="00DF78CB" w:rsidP="0099733F">
            <w:pPr>
              <w:spacing w:after="0" w:line="240" w:lineRule="auto"/>
              <w:rPr>
                <w:rFonts w:ascii="Times New Roman" w:hAnsi="Times New Roman" w:cs="Times New Roman"/>
                <w:sz w:val="16"/>
                <w:szCs w:val="16"/>
              </w:rPr>
            </w:pPr>
          </w:p>
        </w:tc>
        <w:tc>
          <w:tcPr>
            <w:tcW w:w="329" w:type="pct"/>
            <w:vMerge/>
          </w:tcPr>
          <w:p w:rsidR="00DF78CB" w:rsidRPr="0099733F" w:rsidRDefault="00DF78CB" w:rsidP="0099733F">
            <w:pPr>
              <w:spacing w:after="0" w:line="240" w:lineRule="auto"/>
              <w:rPr>
                <w:rFonts w:ascii="Times New Roman" w:hAnsi="Times New Roman" w:cs="Times New Roman"/>
                <w:sz w:val="16"/>
                <w:szCs w:val="16"/>
              </w:rPr>
            </w:pPr>
          </w:p>
        </w:tc>
        <w:tc>
          <w:tcPr>
            <w:tcW w:w="236" w:type="pct"/>
            <w:vMerge/>
          </w:tcPr>
          <w:p w:rsidR="00DF78CB" w:rsidRPr="0099733F" w:rsidRDefault="00DF78CB" w:rsidP="0099733F">
            <w:pPr>
              <w:spacing w:after="0" w:line="240" w:lineRule="auto"/>
              <w:rPr>
                <w:rFonts w:ascii="Times New Roman" w:hAnsi="Times New Roman" w:cs="Times New Roman"/>
                <w:sz w:val="16"/>
                <w:szCs w:val="16"/>
              </w:rPr>
            </w:pPr>
          </w:p>
        </w:tc>
        <w:tc>
          <w:tcPr>
            <w:tcW w:w="284" w:type="pct"/>
            <w:vMerge/>
          </w:tcPr>
          <w:p w:rsidR="00DF78CB" w:rsidRPr="0099733F" w:rsidRDefault="00DF78CB" w:rsidP="0099733F">
            <w:pPr>
              <w:spacing w:after="0" w:line="240" w:lineRule="auto"/>
              <w:rPr>
                <w:rFonts w:ascii="Times New Roman" w:hAnsi="Times New Roman" w:cs="Times New Roman"/>
                <w:sz w:val="16"/>
                <w:szCs w:val="16"/>
              </w:rPr>
            </w:pPr>
          </w:p>
        </w:tc>
        <w:tc>
          <w:tcPr>
            <w:tcW w:w="60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1"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188"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DF78CB" w:rsidRPr="0099733F" w:rsidRDefault="00DF78CB"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DF78CB" w:rsidRPr="0099733F" w:rsidRDefault="00DF78CB"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Западная д.20-1,20-2,20-3,20-4</w:t>
            </w:r>
          </w:p>
        </w:tc>
        <w:tc>
          <w:tcPr>
            <w:tcW w:w="423" w:type="pct"/>
            <w:vMerge w:val="restart"/>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04.2023-14.10.2023</w:t>
            </w:r>
          </w:p>
        </w:tc>
        <w:tc>
          <w:tcPr>
            <w:tcW w:w="236" w:type="pct"/>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3</w:t>
            </w:r>
          </w:p>
        </w:tc>
        <w:tc>
          <w:tcPr>
            <w:tcW w:w="284" w:type="pct"/>
            <w:vMerge w:val="restart"/>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tcPr>
          <w:p w:rsidR="00056D8F" w:rsidRPr="0099733F" w:rsidRDefault="00056D8F" w:rsidP="0099733F">
            <w:pPr>
              <w:spacing w:after="0" w:line="240" w:lineRule="auto"/>
              <w:rPr>
                <w:rFonts w:ascii="Times New Roman" w:hAnsi="Times New Roman" w:cs="Times New Roman"/>
                <w:sz w:val="16"/>
                <w:szCs w:val="16"/>
              </w:rPr>
            </w:pPr>
          </w:p>
        </w:tc>
        <w:tc>
          <w:tcPr>
            <w:tcW w:w="760" w:type="pct"/>
            <w:vMerge/>
          </w:tcPr>
          <w:p w:rsidR="00056D8F" w:rsidRPr="0099733F" w:rsidRDefault="00056D8F" w:rsidP="0099733F">
            <w:pPr>
              <w:spacing w:after="0" w:line="240" w:lineRule="auto"/>
              <w:rPr>
                <w:rFonts w:ascii="Times New Roman" w:hAnsi="Times New Roman" w:cs="Times New Roman"/>
                <w:sz w:val="16"/>
                <w:szCs w:val="16"/>
              </w:rPr>
            </w:pPr>
          </w:p>
        </w:tc>
        <w:tc>
          <w:tcPr>
            <w:tcW w:w="423" w:type="pct"/>
            <w:vMerge/>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tcPr>
          <w:p w:rsidR="00056D8F" w:rsidRPr="0099733F" w:rsidRDefault="00056D8F" w:rsidP="0099733F">
            <w:pPr>
              <w:spacing w:after="0" w:line="240" w:lineRule="auto"/>
              <w:rPr>
                <w:rFonts w:ascii="Times New Roman" w:hAnsi="Times New Roman" w:cs="Times New Roman"/>
                <w:sz w:val="16"/>
                <w:szCs w:val="16"/>
              </w:rPr>
            </w:pPr>
          </w:p>
        </w:tc>
        <w:tc>
          <w:tcPr>
            <w:tcW w:w="329" w:type="pct"/>
            <w:vMerge/>
          </w:tcPr>
          <w:p w:rsidR="00056D8F" w:rsidRPr="0099733F" w:rsidRDefault="00056D8F" w:rsidP="0099733F">
            <w:pPr>
              <w:spacing w:after="0" w:line="240" w:lineRule="auto"/>
              <w:rPr>
                <w:rFonts w:ascii="Times New Roman" w:hAnsi="Times New Roman" w:cs="Times New Roman"/>
                <w:sz w:val="16"/>
                <w:szCs w:val="16"/>
              </w:rPr>
            </w:pPr>
          </w:p>
        </w:tc>
        <w:tc>
          <w:tcPr>
            <w:tcW w:w="236" w:type="pct"/>
            <w:vMerge/>
          </w:tcPr>
          <w:p w:rsidR="00056D8F" w:rsidRPr="0099733F" w:rsidRDefault="00056D8F" w:rsidP="0099733F">
            <w:pPr>
              <w:spacing w:after="0" w:line="240" w:lineRule="auto"/>
              <w:rPr>
                <w:rFonts w:ascii="Times New Roman" w:hAnsi="Times New Roman" w:cs="Times New Roman"/>
                <w:sz w:val="16"/>
                <w:szCs w:val="16"/>
              </w:rPr>
            </w:pPr>
          </w:p>
        </w:tc>
        <w:tc>
          <w:tcPr>
            <w:tcW w:w="284" w:type="pct"/>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106" w:type="pct"/>
            <w:vMerge/>
          </w:tcPr>
          <w:p w:rsidR="00056D8F" w:rsidRPr="0099733F" w:rsidRDefault="00056D8F" w:rsidP="0099733F">
            <w:pPr>
              <w:spacing w:after="0" w:line="240" w:lineRule="auto"/>
              <w:rPr>
                <w:rFonts w:ascii="Times New Roman" w:hAnsi="Times New Roman" w:cs="Times New Roman"/>
                <w:sz w:val="16"/>
                <w:szCs w:val="16"/>
              </w:rPr>
            </w:pPr>
          </w:p>
        </w:tc>
        <w:tc>
          <w:tcPr>
            <w:tcW w:w="760" w:type="pct"/>
            <w:vMerge/>
          </w:tcPr>
          <w:p w:rsidR="00056D8F" w:rsidRPr="0099733F" w:rsidRDefault="00056D8F" w:rsidP="0099733F">
            <w:pPr>
              <w:spacing w:after="0" w:line="240" w:lineRule="auto"/>
              <w:rPr>
                <w:rFonts w:ascii="Times New Roman" w:hAnsi="Times New Roman" w:cs="Times New Roman"/>
                <w:sz w:val="16"/>
                <w:szCs w:val="16"/>
              </w:rPr>
            </w:pPr>
          </w:p>
        </w:tc>
        <w:tc>
          <w:tcPr>
            <w:tcW w:w="423" w:type="pct"/>
            <w:vMerge/>
          </w:tcPr>
          <w:p w:rsidR="00056D8F" w:rsidRPr="0099733F" w:rsidRDefault="00056D8F" w:rsidP="0099733F">
            <w:pPr>
              <w:spacing w:after="0" w:line="240" w:lineRule="auto"/>
              <w:rPr>
                <w:rFonts w:ascii="Times New Roman" w:hAnsi="Times New Roman" w:cs="Times New Roman"/>
                <w:sz w:val="16"/>
                <w:szCs w:val="16"/>
              </w:rPr>
            </w:pPr>
          </w:p>
        </w:tc>
        <w:tc>
          <w:tcPr>
            <w:tcW w:w="281" w:type="pct"/>
            <w:vMerge/>
          </w:tcPr>
          <w:p w:rsidR="00056D8F" w:rsidRPr="0099733F" w:rsidRDefault="00056D8F" w:rsidP="0099733F">
            <w:pPr>
              <w:spacing w:after="0" w:line="240" w:lineRule="auto"/>
              <w:rPr>
                <w:rFonts w:ascii="Times New Roman" w:hAnsi="Times New Roman" w:cs="Times New Roman"/>
                <w:sz w:val="16"/>
                <w:szCs w:val="16"/>
              </w:rPr>
            </w:pPr>
          </w:p>
        </w:tc>
        <w:tc>
          <w:tcPr>
            <w:tcW w:w="329" w:type="pct"/>
            <w:vMerge/>
          </w:tcPr>
          <w:p w:rsidR="00056D8F" w:rsidRPr="0099733F" w:rsidRDefault="00056D8F" w:rsidP="0099733F">
            <w:pPr>
              <w:spacing w:after="0" w:line="240" w:lineRule="auto"/>
              <w:rPr>
                <w:rFonts w:ascii="Times New Roman" w:hAnsi="Times New Roman" w:cs="Times New Roman"/>
                <w:sz w:val="16"/>
                <w:szCs w:val="16"/>
              </w:rPr>
            </w:pPr>
          </w:p>
        </w:tc>
        <w:tc>
          <w:tcPr>
            <w:tcW w:w="236" w:type="pct"/>
            <w:vMerge/>
          </w:tcPr>
          <w:p w:rsidR="00056D8F" w:rsidRPr="0099733F" w:rsidRDefault="00056D8F" w:rsidP="0099733F">
            <w:pPr>
              <w:spacing w:after="0" w:line="240" w:lineRule="auto"/>
              <w:rPr>
                <w:rFonts w:ascii="Times New Roman" w:hAnsi="Times New Roman" w:cs="Times New Roman"/>
                <w:sz w:val="16"/>
                <w:szCs w:val="16"/>
              </w:rPr>
            </w:pPr>
          </w:p>
        </w:tc>
        <w:tc>
          <w:tcPr>
            <w:tcW w:w="284" w:type="pct"/>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val="restar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2 448,03</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812,02</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2 063,30</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 691,23</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r w:rsidR="00056D8F" w:rsidRPr="0099733F" w:rsidTr="0099733F">
        <w:trPr>
          <w:trHeight w:val="20"/>
        </w:trPr>
        <w:tc>
          <w:tcPr>
            <w:tcW w:w="2419" w:type="pct"/>
            <w:gridSpan w:val="7"/>
            <w:vMerge/>
          </w:tcPr>
          <w:p w:rsidR="00056D8F" w:rsidRPr="0099733F" w:rsidRDefault="00056D8F" w:rsidP="0099733F">
            <w:pPr>
              <w:spacing w:after="0" w:line="240" w:lineRule="auto"/>
              <w:rPr>
                <w:rFonts w:ascii="Times New Roman" w:hAnsi="Times New Roman" w:cs="Times New Roman"/>
                <w:sz w:val="16"/>
                <w:szCs w:val="16"/>
              </w:rPr>
            </w:pPr>
          </w:p>
        </w:tc>
        <w:tc>
          <w:tcPr>
            <w:tcW w:w="60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1"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 384,73</w:t>
            </w:r>
          </w:p>
        </w:tc>
        <w:tc>
          <w:tcPr>
            <w:tcW w:w="283"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120,79</w:t>
            </w:r>
          </w:p>
        </w:tc>
        <w:tc>
          <w:tcPr>
            <w:tcW w:w="188"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56D8F" w:rsidRPr="0099733F" w:rsidRDefault="00056D8F"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56D8F" w:rsidRPr="0099733F" w:rsidRDefault="00056D8F" w:rsidP="0099733F">
            <w:pPr>
              <w:spacing w:after="0" w:line="240" w:lineRule="auto"/>
              <w:rPr>
                <w:rFonts w:ascii="Times New Roman" w:hAnsi="Times New Roman" w:cs="Times New Roman"/>
                <w:sz w:val="16"/>
                <w:szCs w:val="16"/>
              </w:rPr>
            </w:pPr>
          </w:p>
        </w:tc>
      </w:tr>
    </w:tbl>
    <w:p w:rsidR="0099733F" w:rsidRDefault="0099733F"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E5691A"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5. г.о. Электросталь, г. Электросталь, ул. </w:t>
            </w:r>
            <w:r w:rsidRPr="00644EEF">
              <w:rPr>
                <w:rFonts w:ascii="Times New Roman" w:hAnsi="Times New Roman" w:cs="Times New Roman"/>
                <w:sz w:val="16"/>
                <w:szCs w:val="16"/>
              </w:rPr>
              <w:lastRenderedPageBreak/>
              <w:t>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99733F"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1 5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3 7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val="restart"/>
          </w:tcPr>
          <w:p w:rsidR="00FA65FD" w:rsidRPr="00D875C5" w:rsidRDefault="00FA65FD" w:rsidP="00F016DC">
            <w:pPr>
              <w:pStyle w:val="ConsPlusNormal"/>
              <w:rPr>
                <w:rFonts w:ascii="Times New Roman" w:hAnsi="Times New Roman" w:cs="Times New Roman"/>
                <w:sz w:val="16"/>
                <w:szCs w:val="16"/>
              </w:rPr>
            </w:pPr>
          </w:p>
        </w:tc>
        <w:tc>
          <w:tcPr>
            <w:tcW w:w="521" w:type="pct"/>
            <w:vMerge w:val="restart"/>
          </w:tcPr>
          <w:p w:rsidR="00FA65FD" w:rsidRPr="00D875C5" w:rsidRDefault="00FA65FD"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
        </w:tc>
        <w:tc>
          <w:tcPr>
            <w:tcW w:w="381" w:type="pct"/>
            <w:vMerge w:val="restart"/>
          </w:tcPr>
          <w:p w:rsidR="00FA65FD" w:rsidRPr="00D875C5" w:rsidRDefault="00FA65FD" w:rsidP="00F016DC">
            <w:pPr>
              <w:pStyle w:val="ConsPlusNormal"/>
              <w:rPr>
                <w:rFonts w:ascii="Times New Roman" w:hAnsi="Times New Roman" w:cs="Times New Roman"/>
                <w:sz w:val="16"/>
                <w:szCs w:val="16"/>
              </w:rPr>
            </w:pPr>
          </w:p>
        </w:tc>
        <w:tc>
          <w:tcPr>
            <w:tcW w:w="370" w:type="pct"/>
            <w:vMerge w:val="restar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FA65FD" w:rsidRPr="00D875C5" w:rsidRDefault="00FA65FD"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7 70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2 31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111" w:type="pct"/>
            <w:vMerge/>
          </w:tcPr>
          <w:p w:rsidR="00FA65FD" w:rsidRPr="00D875C5" w:rsidRDefault="00FA65FD" w:rsidP="00F016DC">
            <w:pPr>
              <w:pStyle w:val="ConsPlusNormal"/>
              <w:rPr>
                <w:rFonts w:ascii="Times New Roman" w:hAnsi="Times New Roman" w:cs="Times New Roman"/>
                <w:sz w:val="16"/>
                <w:szCs w:val="16"/>
              </w:rPr>
            </w:pPr>
          </w:p>
        </w:tc>
        <w:tc>
          <w:tcPr>
            <w:tcW w:w="521" w:type="pct"/>
            <w:vMerge/>
          </w:tcPr>
          <w:p w:rsidR="00FA65FD" w:rsidRPr="00D875C5" w:rsidRDefault="00FA65FD" w:rsidP="00F016DC">
            <w:pPr>
              <w:pStyle w:val="ConsPlusNormal"/>
              <w:rPr>
                <w:rFonts w:ascii="Times New Roman" w:hAnsi="Times New Roman" w:cs="Times New Roman"/>
                <w:sz w:val="16"/>
                <w:szCs w:val="16"/>
              </w:rPr>
            </w:pPr>
          </w:p>
        </w:tc>
        <w:tc>
          <w:tcPr>
            <w:tcW w:w="381" w:type="pct"/>
            <w:vMerge/>
          </w:tcPr>
          <w:p w:rsidR="00FA65FD" w:rsidRPr="00D875C5" w:rsidRDefault="00FA65FD" w:rsidP="00F016DC">
            <w:pPr>
              <w:pStyle w:val="ConsPlusNormal"/>
              <w:rPr>
                <w:rFonts w:ascii="Times New Roman" w:hAnsi="Times New Roman" w:cs="Times New Roman"/>
                <w:sz w:val="16"/>
                <w:szCs w:val="16"/>
              </w:rPr>
            </w:pPr>
          </w:p>
        </w:tc>
        <w:tc>
          <w:tcPr>
            <w:tcW w:w="370"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329" w:type="pct"/>
            <w:vMerge/>
          </w:tcPr>
          <w:p w:rsidR="00FA65FD" w:rsidRPr="00D875C5" w:rsidRDefault="00FA65FD" w:rsidP="00F016DC">
            <w:pPr>
              <w:pStyle w:val="ConsPlusNormal"/>
              <w:rPr>
                <w:rFonts w:ascii="Times New Roman" w:hAnsi="Times New Roman" w:cs="Times New Roman"/>
                <w:sz w:val="16"/>
                <w:szCs w:val="16"/>
              </w:rPr>
            </w:pPr>
          </w:p>
        </w:tc>
        <w:tc>
          <w:tcPr>
            <w:tcW w:w="282" w:type="pct"/>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328" w:type="pct"/>
          </w:tcPr>
          <w:p w:rsidR="00FA65FD" w:rsidRPr="00D875C5" w:rsidRDefault="00FA65FD" w:rsidP="00F016DC">
            <w:pPr>
              <w:pStyle w:val="ConsPlusNormal"/>
              <w:rPr>
                <w:rFonts w:ascii="Times New Roman" w:hAnsi="Times New Roman" w:cs="Times New Roman"/>
                <w:sz w:val="16"/>
                <w:szCs w:val="16"/>
              </w:rPr>
            </w:pPr>
            <w:r>
              <w:rPr>
                <w:rFonts w:ascii="Times New Roman" w:hAnsi="Times New Roman" w:cs="Times New Roman"/>
                <w:sz w:val="16"/>
                <w:szCs w:val="16"/>
              </w:rPr>
              <w:t>5 390</w:t>
            </w:r>
            <w:r w:rsidRPr="00D875C5">
              <w:rPr>
                <w:rFonts w:ascii="Times New Roman" w:hAnsi="Times New Roman" w:cs="Times New Roman"/>
                <w:sz w:val="16"/>
                <w:szCs w:val="16"/>
              </w:rPr>
              <w:t>,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val="restart"/>
          </w:tcPr>
          <w:p w:rsidR="00FA65FD"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20"/>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r w:rsidR="00FA65FD" w:rsidRPr="00D875C5" w:rsidTr="0099733F">
        <w:trPr>
          <w:trHeight w:val="612"/>
        </w:trPr>
        <w:tc>
          <w:tcPr>
            <w:tcW w:w="2275" w:type="pct"/>
            <w:gridSpan w:val="7"/>
            <w:vMerge/>
          </w:tcPr>
          <w:p w:rsidR="00FA65FD" w:rsidRPr="00D875C5" w:rsidRDefault="00FA65FD" w:rsidP="00F016DC">
            <w:pPr>
              <w:pStyle w:val="ConsPlusNormal"/>
              <w:rPr>
                <w:rFonts w:ascii="Times New Roman" w:hAnsi="Times New Roman" w:cs="Times New Roman"/>
                <w:sz w:val="16"/>
                <w:szCs w:val="16"/>
              </w:rPr>
            </w:pPr>
          </w:p>
        </w:tc>
        <w:tc>
          <w:tcPr>
            <w:tcW w:w="716" w:type="pct"/>
          </w:tcPr>
          <w:p w:rsidR="00FA65FD" w:rsidRPr="00D875C5" w:rsidRDefault="00FA65FD"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328"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FA65FD" w:rsidRPr="00D875C5" w:rsidRDefault="00FA65FD"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FA65FD" w:rsidRPr="00D875C5" w:rsidRDefault="00FA65FD"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FA65FD" w:rsidRPr="00D875C5" w:rsidRDefault="00FA65FD"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E5691A"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r>
            <w:r w:rsidRPr="00D875C5">
              <w:rPr>
                <w:rFonts w:ascii="Times New Roman" w:hAnsi="Times New Roman" w:cs="Times New Roman"/>
                <w:sz w:val="16"/>
                <w:szCs w:val="16"/>
                <w:lang w:bidi="ru-RU"/>
              </w:rPr>
              <w:lastRenderedPageBreak/>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56523" w:rsidRDefault="00156523" w:rsidP="009B659B">
      <w:pPr>
        <w:pStyle w:val="ConsPlusNormal"/>
        <w:ind w:firstLine="539"/>
        <w:jc w:val="center"/>
        <w:rPr>
          <w:rFonts w:ascii="Times New Roman" w:hAnsi="Times New Roman" w:cs="Times New Roman"/>
          <w:b/>
          <w:sz w:val="18"/>
          <w:szCs w:val="18"/>
        </w:rPr>
      </w:pPr>
    </w:p>
    <w:p w:rsidR="005A7356"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3"/>
        <w:gridCol w:w="2413"/>
        <w:gridCol w:w="144"/>
        <w:gridCol w:w="1282"/>
        <w:gridCol w:w="848"/>
        <w:gridCol w:w="993"/>
        <w:gridCol w:w="701"/>
        <w:gridCol w:w="148"/>
        <w:gridCol w:w="701"/>
        <w:gridCol w:w="2976"/>
        <w:gridCol w:w="707"/>
        <w:gridCol w:w="710"/>
        <w:gridCol w:w="707"/>
        <w:gridCol w:w="569"/>
        <w:gridCol w:w="566"/>
        <w:gridCol w:w="569"/>
        <w:gridCol w:w="993"/>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б,Спортивная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а,Загонова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 xml:space="preserve">Пешеходная дорожка дворовой </w:t>
            </w:r>
            <w:r w:rsidRPr="00791CF9">
              <w:rPr>
                <w:rFonts w:ascii="Times New Roman" w:hAnsi="Times New Roman" w:cs="Times New Roman"/>
                <w:color w:val="000000"/>
                <w:sz w:val="16"/>
                <w:szCs w:val="16"/>
              </w:rPr>
              <w:lastRenderedPageBreak/>
              <w:t>территории: г.о. Электросталь, г. Электросталь, Юбилейная 1,1а,3,3а,5,5а (тропа №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w:t>
            </w:r>
            <w:r>
              <w:rPr>
                <w:rFonts w:ascii="Times New Roman" w:hAnsi="Times New Roman" w:cs="Times New Roman"/>
                <w:sz w:val="16"/>
                <w:szCs w:val="16"/>
              </w:rPr>
              <w:lastRenderedPageBreak/>
              <w:t>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1,1,1а,1б, ул.Первомайская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5,03,07, ул.Второва д.2,4,6,8,8 корп.1,10, ул.Первомайская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Коллективная д.16, ул.Сталеваров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Победы, д.1-5,3-6,3-7,1-6, ул. Тевосяна, д.12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ул. Тевосяна, </w:t>
            </w:r>
            <w:r w:rsidRPr="00791CF9">
              <w:rPr>
                <w:rFonts w:ascii="Times New Roman" w:hAnsi="Times New Roman" w:cs="Times New Roman"/>
                <w:color w:val="000000"/>
                <w:sz w:val="16"/>
                <w:szCs w:val="16"/>
              </w:rPr>
              <w:lastRenderedPageBreak/>
              <w:t>д.12а,10,10а,10б,10В</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2,2-а,2-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5,7,9 ул.Ялагина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Мира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ервомайская 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обеды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ушкина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г. Электросталь, пр-зд Чернышевского д.25,27, ул.Первомайская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б,Спортивная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Комсомольская 6,4, Восточная 6,6а, пр-д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Ялагина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1 Поселковая, д.24а, ул. 2 Поселковая, д.24,22, ул. Красная, д.80,82,82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автобусной остановки</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w:t>
            </w:r>
            <w:r w:rsidRPr="00791CF9">
              <w:rPr>
                <w:rFonts w:ascii="Times New Roman" w:hAnsi="Times New Roman" w:cs="Times New Roman"/>
                <w:color w:val="000000"/>
                <w:sz w:val="16"/>
                <w:szCs w:val="16"/>
              </w:rPr>
              <w:lastRenderedPageBreak/>
              <w:t>Электросталь, г. Электросталь, от ул. Тевосяна, д.12а,10,10а,10б,10В до пешеходного перехо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д. Есино, от ул. Центральная, д. 1 до родник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9778C5" w:rsidRDefault="009778C5" w:rsidP="00F4765A">
      <w:pPr>
        <w:pStyle w:val="ConsPlusNormal"/>
        <w:ind w:firstLine="539"/>
        <w:jc w:val="center"/>
        <w:rPr>
          <w:rFonts w:ascii="Times New Roman" w:hAnsi="Times New Roman" w:cs="Times New Roman"/>
          <w:b/>
          <w:sz w:val="18"/>
          <w:szCs w:val="18"/>
        </w:rPr>
      </w:pPr>
    </w:p>
    <w:p w:rsidR="006A0621" w:rsidRDefault="006A0621" w:rsidP="006A0621">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 xml:space="preserve">ый в рамках реализации мероприятия </w:t>
      </w:r>
    </w:p>
    <w:p w:rsidR="006A0621" w:rsidRDefault="006A0621" w:rsidP="006A0621">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p w:rsidR="006A0621" w:rsidRDefault="006A0621" w:rsidP="006A0621">
      <w:pPr>
        <w:pStyle w:val="ConsPlusNormal"/>
        <w:ind w:firstLine="539"/>
        <w:jc w:val="center"/>
        <w:rPr>
          <w:rFonts w:ascii="Times New Roman" w:hAnsi="Times New Roman" w:cs="Times New Roman"/>
          <w:b/>
          <w:sz w:val="18"/>
          <w:szCs w:val="18"/>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6"/>
        <w:gridCol w:w="1572"/>
        <w:gridCol w:w="1148"/>
        <w:gridCol w:w="1054"/>
        <w:gridCol w:w="1014"/>
        <w:gridCol w:w="892"/>
        <w:gridCol w:w="850"/>
        <w:gridCol w:w="2159"/>
        <w:gridCol w:w="868"/>
        <w:gridCol w:w="938"/>
        <w:gridCol w:w="990"/>
        <w:gridCol w:w="816"/>
        <w:gridCol w:w="816"/>
        <w:gridCol w:w="643"/>
        <w:gridCol w:w="1133"/>
      </w:tblGrid>
      <w:tr w:rsidR="006A0621" w:rsidRPr="00D875C5" w:rsidTr="00DF1760">
        <w:trPr>
          <w:trHeight w:val="20"/>
        </w:trPr>
        <w:tc>
          <w:tcPr>
            <w:tcW w:w="110" w:type="pct"/>
            <w:vMerge w:val="restar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16" w:type="pct"/>
            <w:vMerge w:val="restart"/>
          </w:tcPr>
          <w:p w:rsidR="006A0621" w:rsidRPr="00E5691A" w:rsidRDefault="006A0621" w:rsidP="00DF1760">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77" w:type="pct"/>
            <w:vMerge w:val="restart"/>
          </w:tcPr>
          <w:p w:rsidR="006A0621" w:rsidRPr="00E5691A" w:rsidRDefault="006A0621" w:rsidP="00DF1760">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46" w:type="pct"/>
            <w:vMerge w:val="restart"/>
          </w:tcPr>
          <w:p w:rsidR="006A0621" w:rsidRPr="00E5691A" w:rsidRDefault="006A0621" w:rsidP="00DF1760">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33" w:type="pct"/>
            <w:vMerge w:val="restart"/>
          </w:tcPr>
          <w:p w:rsidR="006A0621" w:rsidRPr="00E5691A" w:rsidRDefault="006A0621" w:rsidP="00DF1760">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93" w:type="pct"/>
            <w:vMerge w:val="restart"/>
          </w:tcPr>
          <w:p w:rsidR="006A0621" w:rsidRPr="00E5691A" w:rsidRDefault="006A0621" w:rsidP="00DF1760">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6A0621" w:rsidRPr="00E5691A" w:rsidRDefault="006A0621" w:rsidP="00DF1760">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09" w:type="pct"/>
            <w:vMerge w:val="restart"/>
          </w:tcPr>
          <w:p w:rsidR="006A0621" w:rsidRPr="00D875C5" w:rsidRDefault="006A0621" w:rsidP="00DF1760">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85" w:type="pct"/>
            <w:vMerge w:val="restart"/>
          </w:tcPr>
          <w:p w:rsidR="006A0621" w:rsidRPr="00E5691A" w:rsidRDefault="006A0621" w:rsidP="00DF176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08" w:type="pct"/>
            <w:vMerge w:val="restart"/>
          </w:tcPr>
          <w:p w:rsidR="006A0621" w:rsidRPr="00D875C5" w:rsidRDefault="006A0621" w:rsidP="00DF1760">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2" w:type="pct"/>
            <w:gridSpan w:val="4"/>
          </w:tcPr>
          <w:p w:rsidR="006A0621" w:rsidRPr="00E5691A" w:rsidRDefault="006A0621" w:rsidP="00DF1760">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2" w:type="pct"/>
          </w:tcPr>
          <w:p w:rsidR="006A0621" w:rsidRPr="00D875C5" w:rsidRDefault="006A0621" w:rsidP="00DF1760">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6A0621" w:rsidRPr="00D875C5" w:rsidTr="00DF1760">
        <w:trPr>
          <w:trHeight w:val="20"/>
        </w:trPr>
        <w:tc>
          <w:tcPr>
            <w:tcW w:w="110" w:type="pct"/>
            <w:vMerge/>
          </w:tcPr>
          <w:p w:rsidR="006A0621" w:rsidRPr="00D875C5" w:rsidRDefault="006A0621" w:rsidP="00DF1760">
            <w:pPr>
              <w:rPr>
                <w:rFonts w:ascii="Times New Roman" w:hAnsi="Times New Roman" w:cs="Times New Roman"/>
                <w:sz w:val="16"/>
                <w:szCs w:val="16"/>
              </w:rPr>
            </w:pPr>
          </w:p>
        </w:tc>
        <w:tc>
          <w:tcPr>
            <w:tcW w:w="516" w:type="pct"/>
            <w:vMerge/>
          </w:tcPr>
          <w:p w:rsidR="006A0621" w:rsidRPr="00D875C5" w:rsidRDefault="006A0621" w:rsidP="00DF1760">
            <w:pPr>
              <w:spacing w:after="0" w:line="240" w:lineRule="auto"/>
              <w:rPr>
                <w:rFonts w:ascii="Times New Roman" w:hAnsi="Times New Roman" w:cs="Times New Roman"/>
                <w:sz w:val="16"/>
                <w:szCs w:val="16"/>
              </w:rPr>
            </w:pPr>
          </w:p>
        </w:tc>
        <w:tc>
          <w:tcPr>
            <w:tcW w:w="377" w:type="pct"/>
            <w:vMerge/>
          </w:tcPr>
          <w:p w:rsidR="006A0621" w:rsidRPr="00D875C5" w:rsidRDefault="006A0621" w:rsidP="00DF1760">
            <w:pPr>
              <w:rPr>
                <w:rFonts w:ascii="Times New Roman" w:hAnsi="Times New Roman" w:cs="Times New Roman"/>
                <w:sz w:val="16"/>
                <w:szCs w:val="16"/>
              </w:rPr>
            </w:pPr>
          </w:p>
        </w:tc>
        <w:tc>
          <w:tcPr>
            <w:tcW w:w="346" w:type="pct"/>
            <w:vMerge/>
          </w:tcPr>
          <w:p w:rsidR="006A0621" w:rsidRPr="00D875C5" w:rsidRDefault="006A0621" w:rsidP="00DF1760">
            <w:pPr>
              <w:rPr>
                <w:rFonts w:ascii="Times New Roman" w:hAnsi="Times New Roman" w:cs="Times New Roman"/>
                <w:sz w:val="16"/>
                <w:szCs w:val="16"/>
              </w:rPr>
            </w:pPr>
          </w:p>
        </w:tc>
        <w:tc>
          <w:tcPr>
            <w:tcW w:w="333" w:type="pct"/>
            <w:vMerge/>
          </w:tcPr>
          <w:p w:rsidR="006A0621" w:rsidRPr="00D875C5" w:rsidRDefault="006A0621" w:rsidP="00DF1760">
            <w:pPr>
              <w:rPr>
                <w:rFonts w:ascii="Times New Roman" w:hAnsi="Times New Roman" w:cs="Times New Roman"/>
                <w:sz w:val="16"/>
                <w:szCs w:val="16"/>
              </w:rPr>
            </w:pPr>
          </w:p>
        </w:tc>
        <w:tc>
          <w:tcPr>
            <w:tcW w:w="293" w:type="pct"/>
            <w:vMerge/>
          </w:tcPr>
          <w:p w:rsidR="006A0621" w:rsidRPr="00D875C5" w:rsidRDefault="006A0621" w:rsidP="00DF1760">
            <w:pPr>
              <w:rPr>
                <w:rFonts w:ascii="Times New Roman" w:hAnsi="Times New Roman" w:cs="Times New Roman"/>
                <w:sz w:val="16"/>
                <w:szCs w:val="16"/>
              </w:rPr>
            </w:pPr>
          </w:p>
        </w:tc>
        <w:tc>
          <w:tcPr>
            <w:tcW w:w="279" w:type="pct"/>
            <w:vMerge/>
          </w:tcPr>
          <w:p w:rsidR="006A0621" w:rsidRPr="00D875C5" w:rsidRDefault="006A0621" w:rsidP="00DF1760">
            <w:pPr>
              <w:rPr>
                <w:rFonts w:ascii="Times New Roman" w:hAnsi="Times New Roman" w:cs="Times New Roman"/>
                <w:sz w:val="16"/>
                <w:szCs w:val="16"/>
              </w:rPr>
            </w:pPr>
          </w:p>
        </w:tc>
        <w:tc>
          <w:tcPr>
            <w:tcW w:w="709" w:type="pct"/>
            <w:vMerge/>
          </w:tcPr>
          <w:p w:rsidR="006A0621" w:rsidRPr="00D875C5" w:rsidRDefault="006A0621" w:rsidP="00DF1760">
            <w:pPr>
              <w:rPr>
                <w:rFonts w:ascii="Times New Roman" w:hAnsi="Times New Roman" w:cs="Times New Roman"/>
                <w:sz w:val="16"/>
                <w:szCs w:val="16"/>
              </w:rPr>
            </w:pPr>
          </w:p>
        </w:tc>
        <w:tc>
          <w:tcPr>
            <w:tcW w:w="285" w:type="pct"/>
            <w:vMerge/>
          </w:tcPr>
          <w:p w:rsidR="006A0621" w:rsidRPr="00D875C5" w:rsidRDefault="006A0621" w:rsidP="00DF1760">
            <w:pPr>
              <w:pStyle w:val="ConsPlusNormal"/>
              <w:rPr>
                <w:rFonts w:ascii="Times New Roman" w:hAnsi="Times New Roman" w:cs="Times New Roman"/>
                <w:sz w:val="16"/>
                <w:szCs w:val="16"/>
              </w:rPr>
            </w:pPr>
          </w:p>
        </w:tc>
        <w:tc>
          <w:tcPr>
            <w:tcW w:w="308" w:type="pct"/>
            <w:vMerge/>
          </w:tcPr>
          <w:p w:rsidR="006A0621" w:rsidRPr="00D875C5" w:rsidRDefault="006A0621" w:rsidP="00DF1760">
            <w:pPr>
              <w:pStyle w:val="ConsPlusNormal"/>
              <w:rPr>
                <w:rFonts w:ascii="Times New Roman" w:hAnsi="Times New Roman" w:cs="Times New Roman"/>
                <w:sz w:val="16"/>
                <w:szCs w:val="16"/>
              </w:rPr>
            </w:pPr>
          </w:p>
        </w:tc>
        <w:tc>
          <w:tcPr>
            <w:tcW w:w="32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2" w:type="pct"/>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110"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6"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33"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93"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85"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08"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6A0621"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2"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6A0621" w:rsidRPr="00D875C5" w:rsidTr="00DF1760">
        <w:trPr>
          <w:trHeight w:val="20"/>
        </w:trPr>
        <w:tc>
          <w:tcPr>
            <w:tcW w:w="110" w:type="pct"/>
            <w:vMerge w:val="restar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77" w:type="pct"/>
            <w:vMerge w:val="restart"/>
          </w:tcPr>
          <w:p w:rsidR="006A0621" w:rsidRPr="00D875C5" w:rsidRDefault="006A0621" w:rsidP="00DF1760">
            <w:pPr>
              <w:pStyle w:val="ConsPlusNormal"/>
              <w:rPr>
                <w:rFonts w:ascii="Times New Roman" w:hAnsi="Times New Roman" w:cs="Times New Roman"/>
                <w:sz w:val="16"/>
                <w:szCs w:val="16"/>
              </w:rPr>
            </w:pPr>
          </w:p>
        </w:tc>
        <w:tc>
          <w:tcPr>
            <w:tcW w:w="346" w:type="pct"/>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333" w:type="pct"/>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93" w:type="pct"/>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val="restart"/>
          </w:tcPr>
          <w:p w:rsidR="006A0621" w:rsidRPr="00D875C5" w:rsidRDefault="006A0621" w:rsidP="00DF1760">
            <w:pPr>
              <w:pStyle w:val="ConsPlusNormal"/>
              <w:rPr>
                <w:rFonts w:ascii="Times New Roman" w:hAnsi="Times New Roman" w:cs="Times New Roman"/>
                <w:sz w:val="16"/>
                <w:szCs w:val="16"/>
              </w:rPr>
            </w:pPr>
          </w:p>
        </w:tc>
        <w:tc>
          <w:tcPr>
            <w:tcW w:w="709"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5"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110" w:type="pct"/>
            <w:vMerge/>
          </w:tcPr>
          <w:p w:rsidR="006A0621" w:rsidRPr="00D875C5" w:rsidRDefault="006A0621" w:rsidP="00DF1760">
            <w:pPr>
              <w:pStyle w:val="ConsPlusNormal"/>
              <w:rPr>
                <w:rFonts w:ascii="Times New Roman" w:hAnsi="Times New Roman" w:cs="Times New Roman"/>
                <w:sz w:val="16"/>
                <w:szCs w:val="16"/>
              </w:rPr>
            </w:pPr>
          </w:p>
        </w:tc>
        <w:tc>
          <w:tcPr>
            <w:tcW w:w="516" w:type="pct"/>
            <w:vMerge/>
          </w:tcPr>
          <w:p w:rsidR="006A0621" w:rsidRPr="00D875C5" w:rsidRDefault="006A0621" w:rsidP="00DF1760">
            <w:pPr>
              <w:pStyle w:val="ConsPlusNormal"/>
              <w:rPr>
                <w:rFonts w:ascii="Times New Roman" w:hAnsi="Times New Roman" w:cs="Times New Roman"/>
                <w:sz w:val="16"/>
                <w:szCs w:val="16"/>
              </w:rPr>
            </w:pPr>
          </w:p>
        </w:tc>
        <w:tc>
          <w:tcPr>
            <w:tcW w:w="377" w:type="pct"/>
            <w:vMerge/>
          </w:tcPr>
          <w:p w:rsidR="006A0621" w:rsidRPr="00D875C5" w:rsidRDefault="006A0621" w:rsidP="00DF1760">
            <w:pPr>
              <w:pStyle w:val="ConsPlusNormal"/>
              <w:rPr>
                <w:rFonts w:ascii="Times New Roman" w:hAnsi="Times New Roman" w:cs="Times New Roman"/>
                <w:sz w:val="16"/>
                <w:szCs w:val="16"/>
              </w:rPr>
            </w:pPr>
          </w:p>
        </w:tc>
        <w:tc>
          <w:tcPr>
            <w:tcW w:w="346" w:type="pct"/>
            <w:vMerge/>
          </w:tcPr>
          <w:p w:rsidR="006A0621" w:rsidRPr="00D875C5" w:rsidRDefault="006A0621" w:rsidP="00DF1760">
            <w:pPr>
              <w:pStyle w:val="ConsPlusNormal"/>
              <w:rPr>
                <w:rFonts w:ascii="Times New Roman" w:hAnsi="Times New Roman" w:cs="Times New Roman"/>
                <w:sz w:val="16"/>
                <w:szCs w:val="16"/>
              </w:rPr>
            </w:pPr>
          </w:p>
        </w:tc>
        <w:tc>
          <w:tcPr>
            <w:tcW w:w="333" w:type="pct"/>
            <w:vMerge/>
          </w:tcPr>
          <w:p w:rsidR="006A0621" w:rsidRPr="00D875C5" w:rsidRDefault="006A0621" w:rsidP="00DF1760">
            <w:pPr>
              <w:pStyle w:val="ConsPlusNormal"/>
              <w:rPr>
                <w:rFonts w:ascii="Times New Roman" w:hAnsi="Times New Roman" w:cs="Times New Roman"/>
                <w:sz w:val="16"/>
                <w:szCs w:val="16"/>
              </w:rPr>
            </w:pPr>
          </w:p>
        </w:tc>
        <w:tc>
          <w:tcPr>
            <w:tcW w:w="293" w:type="pct"/>
            <w:vMerge/>
          </w:tcPr>
          <w:p w:rsidR="006A0621" w:rsidRPr="00D875C5" w:rsidRDefault="006A0621" w:rsidP="00DF1760">
            <w:pPr>
              <w:pStyle w:val="ConsPlusNormal"/>
              <w:rPr>
                <w:rFonts w:ascii="Times New Roman" w:hAnsi="Times New Roman" w:cs="Times New Roman"/>
                <w:sz w:val="16"/>
                <w:szCs w:val="16"/>
              </w:rPr>
            </w:pPr>
          </w:p>
        </w:tc>
        <w:tc>
          <w:tcPr>
            <w:tcW w:w="279" w:type="pct"/>
            <w:vMerge/>
          </w:tcPr>
          <w:p w:rsidR="006A0621" w:rsidRPr="00D875C5" w:rsidRDefault="006A0621" w:rsidP="00DF1760">
            <w:pPr>
              <w:pStyle w:val="ConsPlusNormal"/>
              <w:rPr>
                <w:rFonts w:ascii="Times New Roman" w:hAnsi="Times New Roman" w:cs="Times New Roman"/>
                <w:sz w:val="16"/>
                <w:szCs w:val="16"/>
              </w:rPr>
            </w:pPr>
          </w:p>
        </w:tc>
        <w:tc>
          <w:tcPr>
            <w:tcW w:w="709"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5"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110" w:type="pct"/>
            <w:vMerge/>
          </w:tcPr>
          <w:p w:rsidR="006A0621" w:rsidRPr="00D875C5" w:rsidRDefault="006A0621" w:rsidP="00DF1760">
            <w:pPr>
              <w:pStyle w:val="ConsPlusNormal"/>
              <w:rPr>
                <w:rFonts w:ascii="Times New Roman" w:hAnsi="Times New Roman" w:cs="Times New Roman"/>
                <w:sz w:val="16"/>
                <w:szCs w:val="16"/>
              </w:rPr>
            </w:pPr>
          </w:p>
        </w:tc>
        <w:tc>
          <w:tcPr>
            <w:tcW w:w="516" w:type="pct"/>
            <w:vMerge/>
          </w:tcPr>
          <w:p w:rsidR="006A0621" w:rsidRPr="00D875C5" w:rsidRDefault="006A0621" w:rsidP="00DF1760">
            <w:pPr>
              <w:pStyle w:val="ConsPlusNormal"/>
              <w:rPr>
                <w:rFonts w:ascii="Times New Roman" w:hAnsi="Times New Roman" w:cs="Times New Roman"/>
                <w:sz w:val="16"/>
                <w:szCs w:val="16"/>
              </w:rPr>
            </w:pPr>
          </w:p>
        </w:tc>
        <w:tc>
          <w:tcPr>
            <w:tcW w:w="377" w:type="pct"/>
            <w:vMerge/>
          </w:tcPr>
          <w:p w:rsidR="006A0621" w:rsidRPr="00D875C5" w:rsidRDefault="006A0621" w:rsidP="00DF1760">
            <w:pPr>
              <w:pStyle w:val="ConsPlusNormal"/>
              <w:rPr>
                <w:rFonts w:ascii="Times New Roman" w:hAnsi="Times New Roman" w:cs="Times New Roman"/>
                <w:sz w:val="16"/>
                <w:szCs w:val="16"/>
              </w:rPr>
            </w:pPr>
          </w:p>
        </w:tc>
        <w:tc>
          <w:tcPr>
            <w:tcW w:w="346" w:type="pct"/>
            <w:vMerge/>
          </w:tcPr>
          <w:p w:rsidR="006A0621" w:rsidRPr="00D875C5" w:rsidRDefault="006A0621" w:rsidP="00DF1760">
            <w:pPr>
              <w:pStyle w:val="ConsPlusNormal"/>
              <w:rPr>
                <w:rFonts w:ascii="Times New Roman" w:hAnsi="Times New Roman" w:cs="Times New Roman"/>
                <w:sz w:val="16"/>
                <w:szCs w:val="16"/>
              </w:rPr>
            </w:pPr>
          </w:p>
        </w:tc>
        <w:tc>
          <w:tcPr>
            <w:tcW w:w="333" w:type="pct"/>
            <w:vMerge/>
          </w:tcPr>
          <w:p w:rsidR="006A0621" w:rsidRPr="00D875C5" w:rsidRDefault="006A0621" w:rsidP="00DF1760">
            <w:pPr>
              <w:pStyle w:val="ConsPlusNormal"/>
              <w:rPr>
                <w:rFonts w:ascii="Times New Roman" w:hAnsi="Times New Roman" w:cs="Times New Roman"/>
                <w:sz w:val="16"/>
                <w:szCs w:val="16"/>
              </w:rPr>
            </w:pPr>
          </w:p>
        </w:tc>
        <w:tc>
          <w:tcPr>
            <w:tcW w:w="293" w:type="pct"/>
            <w:vMerge/>
          </w:tcPr>
          <w:p w:rsidR="006A0621" w:rsidRPr="00D875C5" w:rsidRDefault="006A0621" w:rsidP="00DF1760">
            <w:pPr>
              <w:pStyle w:val="ConsPlusNormal"/>
              <w:rPr>
                <w:rFonts w:ascii="Times New Roman" w:hAnsi="Times New Roman" w:cs="Times New Roman"/>
                <w:sz w:val="16"/>
                <w:szCs w:val="16"/>
              </w:rPr>
            </w:pPr>
          </w:p>
        </w:tc>
        <w:tc>
          <w:tcPr>
            <w:tcW w:w="279" w:type="pct"/>
            <w:vMerge/>
          </w:tcPr>
          <w:p w:rsidR="006A0621" w:rsidRPr="00D875C5" w:rsidRDefault="006A0621" w:rsidP="00DF1760">
            <w:pPr>
              <w:pStyle w:val="ConsPlusNormal"/>
              <w:rPr>
                <w:rFonts w:ascii="Times New Roman" w:hAnsi="Times New Roman" w:cs="Times New Roman"/>
                <w:sz w:val="16"/>
                <w:szCs w:val="16"/>
              </w:rPr>
            </w:pPr>
          </w:p>
        </w:tc>
        <w:tc>
          <w:tcPr>
            <w:tcW w:w="709" w:type="pct"/>
          </w:tcPr>
          <w:p w:rsidR="006A0621" w:rsidRPr="00D875C5" w:rsidRDefault="006A0621" w:rsidP="00DF1760">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5"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110" w:type="pct"/>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516" w:type="pct"/>
            <w:vMerge/>
          </w:tcPr>
          <w:p w:rsidR="006A0621" w:rsidRPr="00D875C5" w:rsidRDefault="006A0621" w:rsidP="00DF1760">
            <w:pPr>
              <w:pStyle w:val="ConsPlusNormal"/>
              <w:rPr>
                <w:rFonts w:ascii="Times New Roman" w:hAnsi="Times New Roman" w:cs="Times New Roman"/>
                <w:sz w:val="16"/>
                <w:szCs w:val="16"/>
              </w:rPr>
            </w:pPr>
          </w:p>
        </w:tc>
        <w:tc>
          <w:tcPr>
            <w:tcW w:w="377" w:type="pct"/>
            <w:vMerge/>
          </w:tcPr>
          <w:p w:rsidR="006A0621" w:rsidRPr="00D875C5" w:rsidRDefault="006A0621" w:rsidP="00DF1760">
            <w:pPr>
              <w:pStyle w:val="ConsPlusNormal"/>
              <w:rPr>
                <w:rFonts w:ascii="Times New Roman" w:hAnsi="Times New Roman" w:cs="Times New Roman"/>
                <w:sz w:val="16"/>
                <w:szCs w:val="16"/>
              </w:rPr>
            </w:pPr>
          </w:p>
        </w:tc>
        <w:tc>
          <w:tcPr>
            <w:tcW w:w="346" w:type="pct"/>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333" w:type="pct"/>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93" w:type="pct"/>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tcPr>
          <w:p w:rsidR="006A0621" w:rsidRPr="00D875C5" w:rsidRDefault="006A0621" w:rsidP="00DF1760">
            <w:pPr>
              <w:pStyle w:val="ConsPlusNormal"/>
              <w:rPr>
                <w:rFonts w:ascii="Times New Roman" w:hAnsi="Times New Roman" w:cs="Times New Roman"/>
                <w:sz w:val="16"/>
                <w:szCs w:val="16"/>
              </w:rPr>
            </w:pPr>
          </w:p>
        </w:tc>
        <w:tc>
          <w:tcPr>
            <w:tcW w:w="709"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5 000,00</w:t>
            </w:r>
          </w:p>
        </w:tc>
        <w:tc>
          <w:tcPr>
            <w:tcW w:w="325"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5 260,50</w:t>
            </w:r>
          </w:p>
        </w:tc>
        <w:tc>
          <w:tcPr>
            <w:tcW w:w="268" w:type="pct"/>
          </w:tcPr>
          <w:p w:rsidR="006A0621" w:rsidRPr="00936BC8" w:rsidRDefault="006A0621" w:rsidP="00DF1760">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9 739,5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110" w:type="pct"/>
            <w:vMerge/>
          </w:tcPr>
          <w:p w:rsidR="006A0621" w:rsidRPr="00D875C5" w:rsidRDefault="006A0621" w:rsidP="00DF1760">
            <w:pPr>
              <w:pStyle w:val="ConsPlusNormal"/>
              <w:rPr>
                <w:rFonts w:ascii="Times New Roman" w:hAnsi="Times New Roman" w:cs="Times New Roman"/>
                <w:sz w:val="16"/>
                <w:szCs w:val="16"/>
              </w:rPr>
            </w:pPr>
          </w:p>
        </w:tc>
        <w:tc>
          <w:tcPr>
            <w:tcW w:w="516" w:type="pct"/>
            <w:vMerge/>
          </w:tcPr>
          <w:p w:rsidR="006A0621" w:rsidRPr="00D875C5" w:rsidRDefault="006A0621" w:rsidP="00DF1760">
            <w:pPr>
              <w:pStyle w:val="ConsPlusNormal"/>
              <w:rPr>
                <w:rFonts w:ascii="Times New Roman" w:hAnsi="Times New Roman" w:cs="Times New Roman"/>
                <w:sz w:val="16"/>
                <w:szCs w:val="16"/>
              </w:rPr>
            </w:pPr>
          </w:p>
        </w:tc>
        <w:tc>
          <w:tcPr>
            <w:tcW w:w="377" w:type="pct"/>
            <w:vMerge/>
          </w:tcPr>
          <w:p w:rsidR="006A0621" w:rsidRPr="00D875C5" w:rsidRDefault="006A0621" w:rsidP="00DF1760">
            <w:pPr>
              <w:pStyle w:val="ConsPlusNormal"/>
              <w:rPr>
                <w:rFonts w:ascii="Times New Roman" w:hAnsi="Times New Roman" w:cs="Times New Roman"/>
                <w:sz w:val="16"/>
                <w:szCs w:val="16"/>
              </w:rPr>
            </w:pPr>
          </w:p>
        </w:tc>
        <w:tc>
          <w:tcPr>
            <w:tcW w:w="346" w:type="pct"/>
            <w:vMerge/>
          </w:tcPr>
          <w:p w:rsidR="006A0621" w:rsidRPr="00D875C5" w:rsidRDefault="006A0621" w:rsidP="00DF1760">
            <w:pPr>
              <w:pStyle w:val="ConsPlusNormal"/>
              <w:rPr>
                <w:rFonts w:ascii="Times New Roman" w:hAnsi="Times New Roman" w:cs="Times New Roman"/>
                <w:sz w:val="16"/>
                <w:szCs w:val="16"/>
              </w:rPr>
            </w:pPr>
          </w:p>
        </w:tc>
        <w:tc>
          <w:tcPr>
            <w:tcW w:w="333" w:type="pct"/>
            <w:vMerge/>
          </w:tcPr>
          <w:p w:rsidR="006A0621" w:rsidRPr="00D875C5" w:rsidRDefault="006A0621" w:rsidP="00DF1760">
            <w:pPr>
              <w:pStyle w:val="ConsPlusNormal"/>
              <w:rPr>
                <w:rFonts w:ascii="Times New Roman" w:hAnsi="Times New Roman" w:cs="Times New Roman"/>
                <w:sz w:val="16"/>
                <w:szCs w:val="16"/>
              </w:rPr>
            </w:pPr>
          </w:p>
        </w:tc>
        <w:tc>
          <w:tcPr>
            <w:tcW w:w="293" w:type="pct"/>
            <w:vMerge/>
          </w:tcPr>
          <w:p w:rsidR="006A0621" w:rsidRPr="00D875C5" w:rsidRDefault="006A0621" w:rsidP="00DF1760">
            <w:pPr>
              <w:pStyle w:val="ConsPlusNormal"/>
              <w:rPr>
                <w:rFonts w:ascii="Times New Roman" w:hAnsi="Times New Roman" w:cs="Times New Roman"/>
                <w:sz w:val="16"/>
                <w:szCs w:val="16"/>
              </w:rPr>
            </w:pPr>
          </w:p>
        </w:tc>
        <w:tc>
          <w:tcPr>
            <w:tcW w:w="279" w:type="pct"/>
            <w:vMerge/>
          </w:tcPr>
          <w:p w:rsidR="006A0621" w:rsidRPr="00D875C5" w:rsidRDefault="006A0621" w:rsidP="00DF1760">
            <w:pPr>
              <w:pStyle w:val="ConsPlusNormal"/>
              <w:rPr>
                <w:rFonts w:ascii="Times New Roman" w:hAnsi="Times New Roman" w:cs="Times New Roman"/>
                <w:sz w:val="16"/>
                <w:szCs w:val="16"/>
              </w:rPr>
            </w:pPr>
          </w:p>
        </w:tc>
        <w:tc>
          <w:tcPr>
            <w:tcW w:w="709"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325"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110" w:type="pct"/>
            <w:vMerge/>
          </w:tcPr>
          <w:p w:rsidR="006A0621" w:rsidRPr="00D875C5" w:rsidRDefault="006A0621" w:rsidP="00DF1760">
            <w:pPr>
              <w:pStyle w:val="ConsPlusNormal"/>
              <w:rPr>
                <w:rFonts w:ascii="Times New Roman" w:hAnsi="Times New Roman" w:cs="Times New Roman"/>
                <w:sz w:val="16"/>
                <w:szCs w:val="16"/>
              </w:rPr>
            </w:pPr>
          </w:p>
        </w:tc>
        <w:tc>
          <w:tcPr>
            <w:tcW w:w="516" w:type="pct"/>
            <w:vMerge/>
          </w:tcPr>
          <w:p w:rsidR="006A0621" w:rsidRPr="00D875C5" w:rsidRDefault="006A0621" w:rsidP="00DF1760">
            <w:pPr>
              <w:pStyle w:val="ConsPlusNormal"/>
              <w:rPr>
                <w:rFonts w:ascii="Times New Roman" w:hAnsi="Times New Roman" w:cs="Times New Roman"/>
                <w:sz w:val="16"/>
                <w:szCs w:val="16"/>
              </w:rPr>
            </w:pPr>
          </w:p>
        </w:tc>
        <w:tc>
          <w:tcPr>
            <w:tcW w:w="377" w:type="pct"/>
            <w:vMerge/>
          </w:tcPr>
          <w:p w:rsidR="006A0621" w:rsidRPr="00D875C5" w:rsidRDefault="006A0621" w:rsidP="00DF1760">
            <w:pPr>
              <w:pStyle w:val="ConsPlusNormal"/>
              <w:rPr>
                <w:rFonts w:ascii="Times New Roman" w:hAnsi="Times New Roman" w:cs="Times New Roman"/>
                <w:sz w:val="16"/>
                <w:szCs w:val="16"/>
              </w:rPr>
            </w:pPr>
          </w:p>
        </w:tc>
        <w:tc>
          <w:tcPr>
            <w:tcW w:w="346" w:type="pct"/>
            <w:vMerge/>
          </w:tcPr>
          <w:p w:rsidR="006A0621" w:rsidRPr="00D875C5" w:rsidRDefault="006A0621" w:rsidP="00DF1760">
            <w:pPr>
              <w:pStyle w:val="ConsPlusNormal"/>
              <w:rPr>
                <w:rFonts w:ascii="Times New Roman" w:hAnsi="Times New Roman" w:cs="Times New Roman"/>
                <w:sz w:val="16"/>
                <w:szCs w:val="16"/>
              </w:rPr>
            </w:pPr>
          </w:p>
        </w:tc>
        <w:tc>
          <w:tcPr>
            <w:tcW w:w="333" w:type="pct"/>
            <w:vMerge/>
          </w:tcPr>
          <w:p w:rsidR="006A0621" w:rsidRPr="00D875C5" w:rsidRDefault="006A0621" w:rsidP="00DF1760">
            <w:pPr>
              <w:pStyle w:val="ConsPlusNormal"/>
              <w:rPr>
                <w:rFonts w:ascii="Times New Roman" w:hAnsi="Times New Roman" w:cs="Times New Roman"/>
                <w:sz w:val="16"/>
                <w:szCs w:val="16"/>
              </w:rPr>
            </w:pPr>
          </w:p>
        </w:tc>
        <w:tc>
          <w:tcPr>
            <w:tcW w:w="293" w:type="pct"/>
            <w:vMerge/>
          </w:tcPr>
          <w:p w:rsidR="006A0621" w:rsidRPr="00D875C5" w:rsidRDefault="006A0621" w:rsidP="00DF1760">
            <w:pPr>
              <w:pStyle w:val="ConsPlusNormal"/>
              <w:rPr>
                <w:rFonts w:ascii="Times New Roman" w:hAnsi="Times New Roman" w:cs="Times New Roman"/>
                <w:sz w:val="16"/>
                <w:szCs w:val="16"/>
              </w:rPr>
            </w:pPr>
          </w:p>
        </w:tc>
        <w:tc>
          <w:tcPr>
            <w:tcW w:w="279" w:type="pct"/>
            <w:vMerge/>
          </w:tcPr>
          <w:p w:rsidR="006A0621" w:rsidRPr="00D875C5" w:rsidRDefault="006A0621" w:rsidP="00DF1760">
            <w:pPr>
              <w:pStyle w:val="ConsPlusNormal"/>
              <w:rPr>
                <w:rFonts w:ascii="Times New Roman" w:hAnsi="Times New Roman" w:cs="Times New Roman"/>
                <w:sz w:val="16"/>
                <w:szCs w:val="16"/>
              </w:rPr>
            </w:pPr>
          </w:p>
        </w:tc>
        <w:tc>
          <w:tcPr>
            <w:tcW w:w="709" w:type="pct"/>
          </w:tcPr>
          <w:p w:rsidR="006A0621" w:rsidRPr="00D875C5" w:rsidRDefault="006A0621" w:rsidP="00DF1760">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3 950,00</w:t>
            </w:r>
          </w:p>
        </w:tc>
        <w:tc>
          <w:tcPr>
            <w:tcW w:w="325" w:type="pct"/>
          </w:tcPr>
          <w:p w:rsidR="006A0621" w:rsidRPr="00936BC8"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210,50</w:t>
            </w:r>
          </w:p>
        </w:tc>
        <w:tc>
          <w:tcPr>
            <w:tcW w:w="268"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2254" w:type="pct"/>
            <w:gridSpan w:val="7"/>
            <w:vMerge w:val="restar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lastRenderedPageBreak/>
              <w:t>Итого по мероприятию</w:t>
            </w:r>
          </w:p>
        </w:tc>
        <w:tc>
          <w:tcPr>
            <w:tcW w:w="709"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0 062,00</w:t>
            </w:r>
          </w:p>
        </w:tc>
        <w:tc>
          <w:tcPr>
            <w:tcW w:w="325" w:type="pct"/>
          </w:tcPr>
          <w:p w:rsidR="006A0621"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0 322,50</w:t>
            </w:r>
          </w:p>
        </w:tc>
        <w:tc>
          <w:tcPr>
            <w:tcW w:w="268"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val="restart"/>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2254" w:type="pct"/>
            <w:gridSpan w:val="7"/>
            <w:vMerge/>
          </w:tcPr>
          <w:p w:rsidR="006A0621" w:rsidRPr="00D875C5" w:rsidRDefault="006A0621" w:rsidP="00DF1760">
            <w:pPr>
              <w:pStyle w:val="ConsPlusNormal"/>
              <w:rPr>
                <w:rFonts w:ascii="Times New Roman" w:hAnsi="Times New Roman" w:cs="Times New Roman"/>
                <w:sz w:val="16"/>
                <w:szCs w:val="16"/>
              </w:rPr>
            </w:pPr>
          </w:p>
        </w:tc>
        <w:tc>
          <w:tcPr>
            <w:tcW w:w="709"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325" w:type="pct"/>
          </w:tcPr>
          <w:p w:rsidR="006A0621"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268"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DF1760">
            <w:pPr>
              <w:pStyle w:val="ConsPlusNormal"/>
              <w:rPr>
                <w:rFonts w:ascii="Times New Roman" w:hAnsi="Times New Roman" w:cs="Times New Roman"/>
                <w:sz w:val="16"/>
                <w:szCs w:val="16"/>
              </w:rPr>
            </w:pPr>
          </w:p>
        </w:tc>
      </w:tr>
      <w:tr w:rsidR="006A0621" w:rsidRPr="00D875C5" w:rsidTr="00DF1760">
        <w:trPr>
          <w:trHeight w:val="20"/>
        </w:trPr>
        <w:tc>
          <w:tcPr>
            <w:tcW w:w="2254" w:type="pct"/>
            <w:gridSpan w:val="7"/>
            <w:vMerge/>
          </w:tcPr>
          <w:p w:rsidR="006A0621" w:rsidRPr="00D875C5" w:rsidRDefault="006A0621" w:rsidP="00DF1760">
            <w:pPr>
              <w:pStyle w:val="ConsPlusNormal"/>
              <w:rPr>
                <w:rFonts w:ascii="Times New Roman" w:hAnsi="Times New Roman" w:cs="Times New Roman"/>
                <w:sz w:val="16"/>
                <w:szCs w:val="16"/>
              </w:rPr>
            </w:pPr>
          </w:p>
        </w:tc>
        <w:tc>
          <w:tcPr>
            <w:tcW w:w="709" w:type="pct"/>
          </w:tcPr>
          <w:p w:rsidR="006A0621" w:rsidRPr="00D875C5" w:rsidRDefault="006A0621" w:rsidP="00DF1760">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6A0621" w:rsidRPr="00936BC8" w:rsidRDefault="006A0621" w:rsidP="00DF1760">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6 832,28</w:t>
            </w:r>
          </w:p>
        </w:tc>
        <w:tc>
          <w:tcPr>
            <w:tcW w:w="325" w:type="pct"/>
          </w:tcPr>
          <w:p w:rsidR="006A0621" w:rsidRDefault="006A0621" w:rsidP="00DF176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 092,78</w:t>
            </w:r>
          </w:p>
        </w:tc>
        <w:tc>
          <w:tcPr>
            <w:tcW w:w="268" w:type="pct"/>
          </w:tcPr>
          <w:p w:rsidR="006A0621" w:rsidRPr="00D875C5" w:rsidRDefault="006A0621" w:rsidP="00DF1760">
            <w:pPr>
              <w:pStyle w:val="ConsPlusNormal"/>
              <w:rPr>
                <w:rFonts w:ascii="Times New Roman" w:hAnsi="Times New Roman" w:cs="Times New Roman"/>
                <w:sz w:val="16"/>
                <w:szCs w:val="16"/>
              </w:rPr>
            </w:pPr>
            <w:r>
              <w:rPr>
                <w:rFonts w:ascii="Times New Roman" w:hAnsi="Times New Roman" w:cs="Times New Roman"/>
                <w:sz w:val="16"/>
                <w:szCs w:val="16"/>
              </w:rPr>
              <w:t>99 739,50</w:t>
            </w:r>
          </w:p>
        </w:tc>
        <w:tc>
          <w:tcPr>
            <w:tcW w:w="268"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6A0621" w:rsidRPr="00D875C5" w:rsidRDefault="006A0621" w:rsidP="00DF1760">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2" w:type="pct"/>
            <w:vMerge/>
          </w:tcPr>
          <w:p w:rsidR="006A0621" w:rsidRPr="00D875C5" w:rsidRDefault="006A0621" w:rsidP="00DF1760">
            <w:pPr>
              <w:pStyle w:val="ConsPlusNormal"/>
              <w:rPr>
                <w:rFonts w:ascii="Times New Roman" w:hAnsi="Times New Roman" w:cs="Times New Roman"/>
                <w:sz w:val="16"/>
                <w:szCs w:val="16"/>
              </w:rPr>
            </w:pPr>
          </w:p>
        </w:tc>
      </w:tr>
    </w:tbl>
    <w:p w:rsidR="006A0621" w:rsidRDefault="006A0621" w:rsidP="006A0621">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6A0621"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81" w:rsidRDefault="00A97A81" w:rsidP="00EE0CB4">
      <w:pPr>
        <w:spacing w:after="0" w:line="240" w:lineRule="auto"/>
      </w:pPr>
      <w:r>
        <w:separator/>
      </w:r>
    </w:p>
  </w:endnote>
  <w:endnote w:type="continuationSeparator" w:id="0">
    <w:p w:rsidR="00A97A81" w:rsidRDefault="00A97A81"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81" w:rsidRDefault="00A97A81" w:rsidP="00EE0CB4">
      <w:pPr>
        <w:spacing w:after="0" w:line="240" w:lineRule="auto"/>
      </w:pPr>
      <w:r>
        <w:separator/>
      </w:r>
    </w:p>
  </w:footnote>
  <w:footnote w:type="continuationSeparator" w:id="0">
    <w:p w:rsidR="00A97A81" w:rsidRDefault="00A97A81"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881188" w:rsidRDefault="00A97A81">
        <w:pPr>
          <w:pStyle w:val="a4"/>
          <w:jc w:val="center"/>
        </w:pPr>
        <w:r>
          <w:rPr>
            <w:noProof/>
          </w:rPr>
          <w:fldChar w:fldCharType="begin"/>
        </w:r>
        <w:r>
          <w:rPr>
            <w:noProof/>
          </w:rPr>
          <w:instrText xml:space="preserve"> PAGE   \* MERGEFORMAT </w:instrText>
        </w:r>
        <w:r>
          <w:rPr>
            <w:noProof/>
          </w:rPr>
          <w:fldChar w:fldCharType="separate"/>
        </w:r>
        <w:r w:rsidR="00BD4C01">
          <w:rPr>
            <w:noProof/>
          </w:rPr>
          <w:t>55</w:t>
        </w:r>
        <w:r>
          <w:rPr>
            <w:noProof/>
          </w:rPr>
          <w:fldChar w:fldCharType="end"/>
        </w:r>
      </w:p>
    </w:sdtContent>
  </w:sdt>
  <w:p w:rsidR="00881188" w:rsidRDefault="008811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2341"/>
    <w:rsid w:val="0000272F"/>
    <w:rsid w:val="00003100"/>
    <w:rsid w:val="0000573A"/>
    <w:rsid w:val="00005AB5"/>
    <w:rsid w:val="000101D2"/>
    <w:rsid w:val="00010E11"/>
    <w:rsid w:val="00011F88"/>
    <w:rsid w:val="00014ABC"/>
    <w:rsid w:val="000204EC"/>
    <w:rsid w:val="00022985"/>
    <w:rsid w:val="00022A1F"/>
    <w:rsid w:val="00023AAD"/>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EC"/>
    <w:rsid w:val="00050F81"/>
    <w:rsid w:val="00051914"/>
    <w:rsid w:val="00051954"/>
    <w:rsid w:val="00052412"/>
    <w:rsid w:val="0005306B"/>
    <w:rsid w:val="00053860"/>
    <w:rsid w:val="00053D74"/>
    <w:rsid w:val="0005405F"/>
    <w:rsid w:val="000542E6"/>
    <w:rsid w:val="00054A29"/>
    <w:rsid w:val="0005580D"/>
    <w:rsid w:val="00056D8F"/>
    <w:rsid w:val="00060218"/>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08CA"/>
    <w:rsid w:val="00081543"/>
    <w:rsid w:val="00082685"/>
    <w:rsid w:val="000838B0"/>
    <w:rsid w:val="00085873"/>
    <w:rsid w:val="000868D3"/>
    <w:rsid w:val="00090C7A"/>
    <w:rsid w:val="00091F1B"/>
    <w:rsid w:val="00094132"/>
    <w:rsid w:val="0009503D"/>
    <w:rsid w:val="00096925"/>
    <w:rsid w:val="00096D99"/>
    <w:rsid w:val="000A0424"/>
    <w:rsid w:val="000A16B7"/>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1935"/>
    <w:rsid w:val="00142558"/>
    <w:rsid w:val="0014277F"/>
    <w:rsid w:val="00142825"/>
    <w:rsid w:val="00143818"/>
    <w:rsid w:val="001445F9"/>
    <w:rsid w:val="00147C59"/>
    <w:rsid w:val="001501A5"/>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3DD0"/>
    <w:rsid w:val="00174E43"/>
    <w:rsid w:val="00176869"/>
    <w:rsid w:val="00181098"/>
    <w:rsid w:val="00183276"/>
    <w:rsid w:val="00183C2E"/>
    <w:rsid w:val="00185AF2"/>
    <w:rsid w:val="00185B2E"/>
    <w:rsid w:val="00187A14"/>
    <w:rsid w:val="00187D9C"/>
    <w:rsid w:val="00187FA6"/>
    <w:rsid w:val="001957DB"/>
    <w:rsid w:val="001A1508"/>
    <w:rsid w:val="001A25DD"/>
    <w:rsid w:val="001A42D0"/>
    <w:rsid w:val="001A4660"/>
    <w:rsid w:val="001A6B5B"/>
    <w:rsid w:val="001B04AF"/>
    <w:rsid w:val="001B0B52"/>
    <w:rsid w:val="001B1C5F"/>
    <w:rsid w:val="001B45CB"/>
    <w:rsid w:val="001B68B1"/>
    <w:rsid w:val="001B6AF5"/>
    <w:rsid w:val="001B701D"/>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A8C"/>
    <w:rsid w:val="0023484C"/>
    <w:rsid w:val="0023597C"/>
    <w:rsid w:val="00235A03"/>
    <w:rsid w:val="00236969"/>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BC1"/>
    <w:rsid w:val="00331120"/>
    <w:rsid w:val="00332350"/>
    <w:rsid w:val="00332DBF"/>
    <w:rsid w:val="00333A18"/>
    <w:rsid w:val="00333F06"/>
    <w:rsid w:val="003342FD"/>
    <w:rsid w:val="003359A8"/>
    <w:rsid w:val="0033664A"/>
    <w:rsid w:val="00336B3E"/>
    <w:rsid w:val="00337D2F"/>
    <w:rsid w:val="00340816"/>
    <w:rsid w:val="003416BF"/>
    <w:rsid w:val="003431EF"/>
    <w:rsid w:val="003434F9"/>
    <w:rsid w:val="00344B3E"/>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217F"/>
    <w:rsid w:val="003B4C22"/>
    <w:rsid w:val="003B61F6"/>
    <w:rsid w:val="003B7CB3"/>
    <w:rsid w:val="003C01C4"/>
    <w:rsid w:val="003C07E4"/>
    <w:rsid w:val="003C3649"/>
    <w:rsid w:val="003C5B7F"/>
    <w:rsid w:val="003D012C"/>
    <w:rsid w:val="003D08D8"/>
    <w:rsid w:val="003D091E"/>
    <w:rsid w:val="003D18D0"/>
    <w:rsid w:val="003D21C7"/>
    <w:rsid w:val="003D2550"/>
    <w:rsid w:val="003D283F"/>
    <w:rsid w:val="003D346A"/>
    <w:rsid w:val="003D3C20"/>
    <w:rsid w:val="003D44A7"/>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47D3"/>
    <w:rsid w:val="00425C94"/>
    <w:rsid w:val="00430D43"/>
    <w:rsid w:val="004318BC"/>
    <w:rsid w:val="00431990"/>
    <w:rsid w:val="00431A4E"/>
    <w:rsid w:val="00432F69"/>
    <w:rsid w:val="004335E0"/>
    <w:rsid w:val="00434AA4"/>
    <w:rsid w:val="00434E87"/>
    <w:rsid w:val="00435529"/>
    <w:rsid w:val="00441327"/>
    <w:rsid w:val="004419A6"/>
    <w:rsid w:val="00441D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54CD"/>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E4A"/>
    <w:rsid w:val="004E53C6"/>
    <w:rsid w:val="004E5EAB"/>
    <w:rsid w:val="004E64A2"/>
    <w:rsid w:val="004E6DEA"/>
    <w:rsid w:val="004E71A5"/>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60C4"/>
    <w:rsid w:val="00577803"/>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8F2"/>
    <w:rsid w:val="00606383"/>
    <w:rsid w:val="00606AC7"/>
    <w:rsid w:val="006070F1"/>
    <w:rsid w:val="006077B7"/>
    <w:rsid w:val="0061074B"/>
    <w:rsid w:val="00610D99"/>
    <w:rsid w:val="00611552"/>
    <w:rsid w:val="00612549"/>
    <w:rsid w:val="00613CAC"/>
    <w:rsid w:val="00614F30"/>
    <w:rsid w:val="006158B8"/>
    <w:rsid w:val="00615CF9"/>
    <w:rsid w:val="00616410"/>
    <w:rsid w:val="00616C57"/>
    <w:rsid w:val="00620033"/>
    <w:rsid w:val="006209AF"/>
    <w:rsid w:val="006222FC"/>
    <w:rsid w:val="00622DD1"/>
    <w:rsid w:val="00624E9F"/>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E7F"/>
    <w:rsid w:val="006507AB"/>
    <w:rsid w:val="006517E0"/>
    <w:rsid w:val="00652AD3"/>
    <w:rsid w:val="00652F04"/>
    <w:rsid w:val="00656541"/>
    <w:rsid w:val="00657281"/>
    <w:rsid w:val="006606C9"/>
    <w:rsid w:val="00660C39"/>
    <w:rsid w:val="00660FFD"/>
    <w:rsid w:val="0066130F"/>
    <w:rsid w:val="00662E0F"/>
    <w:rsid w:val="0066313E"/>
    <w:rsid w:val="00663170"/>
    <w:rsid w:val="00663A0D"/>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215A"/>
    <w:rsid w:val="006D23F9"/>
    <w:rsid w:val="006D270A"/>
    <w:rsid w:val="006D2C76"/>
    <w:rsid w:val="006D520B"/>
    <w:rsid w:val="006D5671"/>
    <w:rsid w:val="006E13B3"/>
    <w:rsid w:val="006E15D6"/>
    <w:rsid w:val="006E1BEA"/>
    <w:rsid w:val="006E1C9D"/>
    <w:rsid w:val="006E3529"/>
    <w:rsid w:val="006E3968"/>
    <w:rsid w:val="006E4E85"/>
    <w:rsid w:val="006E6ABD"/>
    <w:rsid w:val="006E6DD3"/>
    <w:rsid w:val="006E7360"/>
    <w:rsid w:val="006F012A"/>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29CE"/>
    <w:rsid w:val="00733189"/>
    <w:rsid w:val="007339E0"/>
    <w:rsid w:val="00733D7F"/>
    <w:rsid w:val="0073542C"/>
    <w:rsid w:val="00735E00"/>
    <w:rsid w:val="0073734D"/>
    <w:rsid w:val="007402A5"/>
    <w:rsid w:val="00740F2E"/>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AFB"/>
    <w:rsid w:val="007A0617"/>
    <w:rsid w:val="007A1018"/>
    <w:rsid w:val="007A2654"/>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A16"/>
    <w:rsid w:val="008166F2"/>
    <w:rsid w:val="0082086F"/>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76E6"/>
    <w:rsid w:val="00847E48"/>
    <w:rsid w:val="00847EE0"/>
    <w:rsid w:val="00854CA8"/>
    <w:rsid w:val="0085539B"/>
    <w:rsid w:val="008564B4"/>
    <w:rsid w:val="00860AB3"/>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118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5CAC"/>
    <w:rsid w:val="008D7633"/>
    <w:rsid w:val="008D7DAB"/>
    <w:rsid w:val="008E1371"/>
    <w:rsid w:val="008E17DD"/>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124B"/>
    <w:rsid w:val="009918B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13CC"/>
    <w:rsid w:val="009F3178"/>
    <w:rsid w:val="009F52F7"/>
    <w:rsid w:val="009F5881"/>
    <w:rsid w:val="009F637F"/>
    <w:rsid w:val="009F696F"/>
    <w:rsid w:val="009F73EE"/>
    <w:rsid w:val="009F756B"/>
    <w:rsid w:val="00A001F1"/>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264F5"/>
    <w:rsid w:val="00A26849"/>
    <w:rsid w:val="00A30CA0"/>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981"/>
    <w:rsid w:val="00A70ACA"/>
    <w:rsid w:val="00A72233"/>
    <w:rsid w:val="00A7610E"/>
    <w:rsid w:val="00A7678D"/>
    <w:rsid w:val="00A80BC4"/>
    <w:rsid w:val="00A81A94"/>
    <w:rsid w:val="00A81BCB"/>
    <w:rsid w:val="00A8335D"/>
    <w:rsid w:val="00A84A09"/>
    <w:rsid w:val="00A8590C"/>
    <w:rsid w:val="00A86096"/>
    <w:rsid w:val="00A90337"/>
    <w:rsid w:val="00A909D2"/>
    <w:rsid w:val="00A90DB0"/>
    <w:rsid w:val="00A91C6C"/>
    <w:rsid w:val="00A91D93"/>
    <w:rsid w:val="00A92FBF"/>
    <w:rsid w:val="00A932B0"/>
    <w:rsid w:val="00A94882"/>
    <w:rsid w:val="00A962E9"/>
    <w:rsid w:val="00A96DAD"/>
    <w:rsid w:val="00A96E83"/>
    <w:rsid w:val="00A97A81"/>
    <w:rsid w:val="00A97B33"/>
    <w:rsid w:val="00AA043E"/>
    <w:rsid w:val="00AA1B2A"/>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66FD"/>
    <w:rsid w:val="00BB6D73"/>
    <w:rsid w:val="00BB7AAF"/>
    <w:rsid w:val="00BB7ABC"/>
    <w:rsid w:val="00BC0384"/>
    <w:rsid w:val="00BC2052"/>
    <w:rsid w:val="00BC3C05"/>
    <w:rsid w:val="00BC413D"/>
    <w:rsid w:val="00BC4530"/>
    <w:rsid w:val="00BC5EFE"/>
    <w:rsid w:val="00BC7D80"/>
    <w:rsid w:val="00BC7DDC"/>
    <w:rsid w:val="00BD1D30"/>
    <w:rsid w:val="00BD243E"/>
    <w:rsid w:val="00BD3ABC"/>
    <w:rsid w:val="00BD401C"/>
    <w:rsid w:val="00BD4C01"/>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4604"/>
    <w:rsid w:val="00C65599"/>
    <w:rsid w:val="00C67317"/>
    <w:rsid w:val="00C73030"/>
    <w:rsid w:val="00C749D1"/>
    <w:rsid w:val="00C750BB"/>
    <w:rsid w:val="00C75DFA"/>
    <w:rsid w:val="00C760A9"/>
    <w:rsid w:val="00C8055F"/>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FDA"/>
    <w:rsid w:val="00CF0004"/>
    <w:rsid w:val="00CF19DE"/>
    <w:rsid w:val="00CF254B"/>
    <w:rsid w:val="00CF370E"/>
    <w:rsid w:val="00CF38DF"/>
    <w:rsid w:val="00CF6508"/>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1B75"/>
    <w:rsid w:val="00D33C05"/>
    <w:rsid w:val="00D357E7"/>
    <w:rsid w:val="00D364C6"/>
    <w:rsid w:val="00D37328"/>
    <w:rsid w:val="00D373F0"/>
    <w:rsid w:val="00D375FE"/>
    <w:rsid w:val="00D40DAB"/>
    <w:rsid w:val="00D41555"/>
    <w:rsid w:val="00D446B2"/>
    <w:rsid w:val="00D45090"/>
    <w:rsid w:val="00D477D9"/>
    <w:rsid w:val="00D50D0D"/>
    <w:rsid w:val="00D5186D"/>
    <w:rsid w:val="00D5186F"/>
    <w:rsid w:val="00D51F1D"/>
    <w:rsid w:val="00D51F7A"/>
    <w:rsid w:val="00D52FAB"/>
    <w:rsid w:val="00D546E9"/>
    <w:rsid w:val="00D57320"/>
    <w:rsid w:val="00D60D0C"/>
    <w:rsid w:val="00D61157"/>
    <w:rsid w:val="00D64E2A"/>
    <w:rsid w:val="00D64E39"/>
    <w:rsid w:val="00D65E78"/>
    <w:rsid w:val="00D67328"/>
    <w:rsid w:val="00D67401"/>
    <w:rsid w:val="00D67EAB"/>
    <w:rsid w:val="00D7168B"/>
    <w:rsid w:val="00D718E3"/>
    <w:rsid w:val="00D81C24"/>
    <w:rsid w:val="00D81CF5"/>
    <w:rsid w:val="00D827F2"/>
    <w:rsid w:val="00D82E50"/>
    <w:rsid w:val="00D8325C"/>
    <w:rsid w:val="00D83C75"/>
    <w:rsid w:val="00D855AB"/>
    <w:rsid w:val="00D85765"/>
    <w:rsid w:val="00D857E1"/>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518"/>
    <w:rsid w:val="00DA4C47"/>
    <w:rsid w:val="00DA63F2"/>
    <w:rsid w:val="00DB16F0"/>
    <w:rsid w:val="00DB205A"/>
    <w:rsid w:val="00DB4961"/>
    <w:rsid w:val="00DB4AB3"/>
    <w:rsid w:val="00DB6A8D"/>
    <w:rsid w:val="00DB6A98"/>
    <w:rsid w:val="00DB7BED"/>
    <w:rsid w:val="00DC08B2"/>
    <w:rsid w:val="00DC11D1"/>
    <w:rsid w:val="00DC39D5"/>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7E24"/>
    <w:rsid w:val="00DE08EB"/>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7EB"/>
    <w:rsid w:val="00E17BEF"/>
    <w:rsid w:val="00E20B59"/>
    <w:rsid w:val="00E21BF7"/>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2D61"/>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6354"/>
    <w:rsid w:val="00EB16BD"/>
    <w:rsid w:val="00EB279F"/>
    <w:rsid w:val="00EB64AC"/>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2267"/>
    <w:rsid w:val="00F4295E"/>
    <w:rsid w:val="00F44B59"/>
    <w:rsid w:val="00F44D96"/>
    <w:rsid w:val="00F46221"/>
    <w:rsid w:val="00F46320"/>
    <w:rsid w:val="00F4765A"/>
    <w:rsid w:val="00F47C20"/>
    <w:rsid w:val="00F503E7"/>
    <w:rsid w:val="00F51953"/>
    <w:rsid w:val="00F524E1"/>
    <w:rsid w:val="00F53AF3"/>
    <w:rsid w:val="00F53C22"/>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0AB6"/>
    <w:rsid w:val="00F7184E"/>
    <w:rsid w:val="00F71D95"/>
    <w:rsid w:val="00F72389"/>
    <w:rsid w:val="00F726C2"/>
    <w:rsid w:val="00F732C6"/>
    <w:rsid w:val="00F74247"/>
    <w:rsid w:val="00F752D0"/>
    <w:rsid w:val="00F757EC"/>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A0CC7"/>
    <w:rsid w:val="00FA0D9A"/>
    <w:rsid w:val="00FA0E80"/>
    <w:rsid w:val="00FA1749"/>
    <w:rsid w:val="00FA25BE"/>
    <w:rsid w:val="00FA2D56"/>
    <w:rsid w:val="00FA33A9"/>
    <w:rsid w:val="00FA39C1"/>
    <w:rsid w:val="00FA3C70"/>
    <w:rsid w:val="00FA43C0"/>
    <w:rsid w:val="00FA57CA"/>
    <w:rsid w:val="00FA65FD"/>
    <w:rsid w:val="00FA7B1B"/>
    <w:rsid w:val="00FA7CBF"/>
    <w:rsid w:val="00FA7F75"/>
    <w:rsid w:val="00FB0809"/>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41424-82F0-4D7B-A819-292A85B5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5751-8FB9-40C2-BD51-B1EC3E63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35</Words>
  <Characters>12845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4</cp:revision>
  <cp:lastPrinted>2022-08-08T11:51:00Z</cp:lastPrinted>
  <dcterms:created xsi:type="dcterms:W3CDTF">2022-10-03T12:42:00Z</dcterms:created>
  <dcterms:modified xsi:type="dcterms:W3CDTF">2022-10-03T13:29:00Z</dcterms:modified>
</cp:coreProperties>
</file>